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31F" w:rsidRDefault="003E031F" w:rsidP="00193153">
      <w:pPr>
        <w:rPr>
          <w:rFonts w:ascii="Verdana" w:hAnsi="Verdana"/>
          <w:sz w:val="22"/>
        </w:rPr>
      </w:pPr>
    </w:p>
    <w:tbl>
      <w:tblPr>
        <w:tblpPr w:leftFromText="180" w:rightFromText="180" w:vertAnchor="text" w:horzAnchor="margin" w:tblpY="-3"/>
        <w:tblW w:w="1003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6"/>
        <w:gridCol w:w="3954"/>
        <w:gridCol w:w="1798"/>
        <w:gridCol w:w="1833"/>
      </w:tblGrid>
      <w:tr w:rsidR="003E031F">
        <w:trPr>
          <w:trHeight w:val="381"/>
        </w:trPr>
        <w:tc>
          <w:tcPr>
            <w:tcW w:w="244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031F" w:rsidRDefault="003679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Patient’s name:</w:t>
            </w:r>
          </w:p>
        </w:tc>
        <w:tc>
          <w:tcPr>
            <w:tcW w:w="395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031F" w:rsidRDefault="003679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patname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  <w:tc>
          <w:tcPr>
            <w:tcW w:w="17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031F" w:rsidRDefault="003679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Age &amp; sex:</w:t>
            </w:r>
          </w:p>
        </w:tc>
        <w:tc>
          <w:tcPr>
            <w:tcW w:w="18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3E031F" w:rsidRDefault="003679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patage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</w:tr>
      <w:tr w:rsidR="003E031F">
        <w:trPr>
          <w:trHeight w:val="293"/>
        </w:trPr>
        <w:tc>
          <w:tcPr>
            <w:tcW w:w="24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031F" w:rsidRDefault="003679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Referred By: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031F" w:rsidRDefault="003679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refdoctor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031F" w:rsidRDefault="003679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Date: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3E031F" w:rsidRDefault="003679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pat-date}</w:t>
            </w:r>
          </w:p>
        </w:tc>
      </w:tr>
      <w:tr w:rsidR="003E031F">
        <w:trPr>
          <w:trHeight w:val="293"/>
        </w:trPr>
        <w:tc>
          <w:tcPr>
            <w:tcW w:w="244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3E031F" w:rsidRDefault="003679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LMP: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3E031F" w:rsidRDefault="003E031F">
            <w:pPr>
              <w:rPr>
                <w:rFonts w:ascii="Verdana" w:hAnsi="Verdana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3E031F" w:rsidRDefault="00367968">
            <w:pPr>
              <w:rPr>
                <w:rFonts w:ascii="Verdana" w:hAnsi="Verdana"/>
              </w:rPr>
            </w:pPr>
            <w:r>
              <w:rPr>
                <w:rFonts w:ascii="Verdana" w:hAnsi="Verdana"/>
                <w:szCs w:val="22"/>
              </w:rPr>
              <w:t xml:space="preserve"> Weeks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E031F" w:rsidRDefault="003679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Days</w:t>
            </w:r>
          </w:p>
        </w:tc>
      </w:tr>
    </w:tbl>
    <w:p w:rsidR="003E031F" w:rsidRPr="00193153" w:rsidRDefault="00367968" w:rsidP="00193153">
      <w:pPr>
        <w:pStyle w:val="Heading3"/>
      </w:pPr>
      <w:bookmarkStart w:id="0" w:name="_GoBack"/>
      <w:r w:rsidRPr="00193153">
        <w:t>USG ROUTINE ANTENATAL</w:t>
      </w:r>
    </w:p>
    <w:bookmarkEnd w:id="0"/>
    <w:p w:rsidR="003E031F" w:rsidRDefault="003E031F"/>
    <w:p w:rsidR="003E031F" w:rsidRDefault="00367968">
      <w:pPr>
        <w:jc w:val="both"/>
      </w:pPr>
      <w:proofErr w:type="gramStart"/>
      <w:r>
        <w:t>Single live intrauterine gestation.</w:t>
      </w:r>
      <w:proofErr w:type="gramEnd"/>
    </w:p>
    <w:p w:rsidR="003E031F" w:rsidRDefault="00367968">
      <w:pPr>
        <w:jc w:val="both"/>
        <w:rPr>
          <w:b/>
        </w:rPr>
      </w:pPr>
      <w:r>
        <w:rPr>
          <w:b/>
        </w:rPr>
        <w:t xml:space="preserve">Fetal Cardiac Activity: </w:t>
      </w:r>
      <w:r>
        <w:t xml:space="preserve">present. </w:t>
      </w:r>
      <w:r>
        <w:rPr>
          <w:b/>
        </w:rPr>
        <w:t xml:space="preserve">FHR: 151 </w:t>
      </w:r>
      <w:proofErr w:type="spellStart"/>
      <w:r>
        <w:rPr>
          <w:b/>
        </w:rPr>
        <w:t>bpm</w:t>
      </w:r>
      <w:proofErr w:type="spellEnd"/>
      <w:r>
        <w:rPr>
          <w:b/>
        </w:rPr>
        <w:t xml:space="preserve">. </w:t>
      </w:r>
    </w:p>
    <w:p w:rsidR="003E031F" w:rsidRDefault="003E031F">
      <w:pPr>
        <w:jc w:val="both"/>
        <w:rPr>
          <w:b/>
        </w:rPr>
      </w:pPr>
    </w:p>
    <w:p w:rsidR="003E031F" w:rsidRDefault="00367968">
      <w:pPr>
        <w:jc w:val="both"/>
      </w:pPr>
      <w:r>
        <w:t xml:space="preserve">Chorionic reaction is well </w:t>
      </w:r>
      <w:r>
        <w:t xml:space="preserve">visualized. No e/o </w:t>
      </w:r>
      <w:proofErr w:type="spellStart"/>
      <w:r>
        <w:t>subchorionic</w:t>
      </w:r>
      <w:proofErr w:type="spellEnd"/>
      <w:r>
        <w:t xml:space="preserve"> hematoma.</w:t>
      </w:r>
    </w:p>
    <w:tbl>
      <w:tblPr>
        <w:tblW w:w="9129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415"/>
        <w:gridCol w:w="2813"/>
        <w:gridCol w:w="1620"/>
        <w:gridCol w:w="1281"/>
      </w:tblGrid>
      <w:tr w:rsidR="003E031F">
        <w:trPr>
          <w:trHeight w:val="286"/>
        </w:trPr>
        <w:tc>
          <w:tcPr>
            <w:tcW w:w="3415" w:type="dxa"/>
            <w:shd w:val="pct20" w:color="000000" w:fill="FFFFFF"/>
          </w:tcPr>
          <w:p w:rsidR="003E031F" w:rsidRDefault="003679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2813" w:type="dxa"/>
            <w:shd w:val="pct20" w:color="000000" w:fill="FFFFFF"/>
          </w:tcPr>
          <w:p w:rsidR="003E031F" w:rsidRDefault="003679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asurement (mm)</w:t>
            </w:r>
          </w:p>
        </w:tc>
        <w:tc>
          <w:tcPr>
            <w:tcW w:w="1620" w:type="dxa"/>
            <w:shd w:val="pct20" w:color="000000" w:fill="FFFFFF"/>
          </w:tcPr>
          <w:p w:rsidR="003E031F" w:rsidRDefault="003679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eks</w:t>
            </w:r>
          </w:p>
        </w:tc>
        <w:tc>
          <w:tcPr>
            <w:tcW w:w="1281" w:type="dxa"/>
            <w:shd w:val="pct20" w:color="000000" w:fill="FFFFFF"/>
          </w:tcPr>
          <w:p w:rsidR="003E031F" w:rsidRDefault="003679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ys</w:t>
            </w:r>
          </w:p>
        </w:tc>
      </w:tr>
      <w:tr w:rsidR="003E031F">
        <w:trPr>
          <w:trHeight w:val="270"/>
        </w:trPr>
        <w:tc>
          <w:tcPr>
            <w:tcW w:w="3415" w:type="dxa"/>
            <w:shd w:val="pct5" w:color="000000" w:fill="FFFFFF"/>
          </w:tcPr>
          <w:p w:rsidR="003E031F" w:rsidRDefault="00367968">
            <w:pPr>
              <w:jc w:val="both"/>
            </w:pPr>
            <w:r>
              <w:t>CRL</w:t>
            </w:r>
          </w:p>
        </w:tc>
        <w:tc>
          <w:tcPr>
            <w:tcW w:w="2813" w:type="dxa"/>
            <w:shd w:val="pct5" w:color="000000" w:fill="FFFFFF"/>
          </w:tcPr>
          <w:p w:rsidR="003E031F" w:rsidRDefault="003E031F">
            <w:pPr>
              <w:jc w:val="both"/>
            </w:pPr>
          </w:p>
        </w:tc>
        <w:tc>
          <w:tcPr>
            <w:tcW w:w="1620" w:type="dxa"/>
            <w:shd w:val="pct5" w:color="000000" w:fill="FFFFFF"/>
          </w:tcPr>
          <w:p w:rsidR="003E031F" w:rsidRDefault="003E031F">
            <w:pPr>
              <w:jc w:val="both"/>
            </w:pPr>
          </w:p>
        </w:tc>
        <w:tc>
          <w:tcPr>
            <w:tcW w:w="1281" w:type="dxa"/>
            <w:shd w:val="pct5" w:color="000000" w:fill="FFFFFF"/>
          </w:tcPr>
          <w:p w:rsidR="003E031F" w:rsidRDefault="003E031F">
            <w:pPr>
              <w:jc w:val="both"/>
            </w:pPr>
          </w:p>
        </w:tc>
      </w:tr>
      <w:tr w:rsidR="003E031F">
        <w:trPr>
          <w:trHeight w:val="362"/>
        </w:trPr>
        <w:tc>
          <w:tcPr>
            <w:tcW w:w="3415" w:type="dxa"/>
            <w:shd w:val="pct20" w:color="000000" w:fill="FFFFFF"/>
          </w:tcPr>
          <w:p w:rsidR="003E031F" w:rsidRDefault="00367968">
            <w:pPr>
              <w:jc w:val="both"/>
            </w:pPr>
            <w:r>
              <w:t xml:space="preserve">E.D.D. </w:t>
            </w:r>
          </w:p>
        </w:tc>
        <w:tc>
          <w:tcPr>
            <w:tcW w:w="5714" w:type="dxa"/>
            <w:gridSpan w:val="3"/>
            <w:shd w:val="pct20" w:color="000000" w:fill="FFFFFF"/>
          </w:tcPr>
          <w:p w:rsidR="003E031F" w:rsidRDefault="00367968">
            <w:pPr>
              <w:jc w:val="both"/>
            </w:pPr>
            <w:r>
              <w:t>/2020</w:t>
            </w:r>
          </w:p>
        </w:tc>
      </w:tr>
    </w:tbl>
    <w:p w:rsidR="003E031F" w:rsidRDefault="003E031F">
      <w:pPr>
        <w:jc w:val="both"/>
      </w:pPr>
    </w:p>
    <w:p w:rsidR="003E031F" w:rsidRDefault="00367968">
      <w:pPr>
        <w:jc w:val="both"/>
        <w:rPr>
          <w:b/>
          <w:bCs/>
        </w:rPr>
      </w:pPr>
      <w:r>
        <w:rPr>
          <w:b/>
          <w:bCs/>
        </w:rPr>
        <w:t xml:space="preserve">Placenta:  </w:t>
      </w:r>
      <w:r>
        <w:t>Anterior.</w:t>
      </w:r>
      <w:r>
        <w:rPr>
          <w:b/>
          <w:bCs/>
        </w:rPr>
        <w:t xml:space="preserve">                                                               GRADE: </w:t>
      </w:r>
      <w:r>
        <w:t>0.</w:t>
      </w:r>
    </w:p>
    <w:p w:rsidR="003E031F" w:rsidRDefault="00367968">
      <w:pPr>
        <w:jc w:val="both"/>
      </w:pPr>
      <w:r>
        <w:t>No e/o abruption/</w:t>
      </w:r>
      <w:proofErr w:type="spellStart"/>
      <w:r>
        <w:t>retroplacental</w:t>
      </w:r>
      <w:proofErr w:type="spellEnd"/>
      <w:r>
        <w:t xml:space="preserve"> hemorrhage.</w:t>
      </w:r>
    </w:p>
    <w:p w:rsidR="003E031F" w:rsidRDefault="003E031F">
      <w:pPr>
        <w:jc w:val="both"/>
        <w:rPr>
          <w:b/>
          <w:bCs/>
        </w:rPr>
      </w:pPr>
    </w:p>
    <w:p w:rsidR="003E031F" w:rsidRDefault="00367968">
      <w:pPr>
        <w:jc w:val="both"/>
        <w:rPr>
          <w:u w:val="single"/>
        </w:rPr>
      </w:pPr>
      <w:r>
        <w:rPr>
          <w:u w:val="single"/>
        </w:rPr>
        <w:t xml:space="preserve">No gross </w:t>
      </w:r>
      <w:r>
        <w:rPr>
          <w:u w:val="single"/>
        </w:rPr>
        <w:t>fetal anomaly seen at present.</w:t>
      </w:r>
    </w:p>
    <w:p w:rsidR="003E031F" w:rsidRDefault="003E031F">
      <w:pPr>
        <w:jc w:val="both"/>
        <w:rPr>
          <w:u w:val="single"/>
        </w:rPr>
      </w:pPr>
    </w:p>
    <w:p w:rsidR="003E031F" w:rsidRDefault="00367968">
      <w:pPr>
        <w:jc w:val="both"/>
      </w:pPr>
      <w:r>
        <w:rPr>
          <w:b/>
        </w:rPr>
        <w:t xml:space="preserve">CERVICAL </w:t>
      </w:r>
      <w:proofErr w:type="gramStart"/>
      <w:r>
        <w:rPr>
          <w:b/>
        </w:rPr>
        <w:t>LENGTH :</w:t>
      </w:r>
      <w:proofErr w:type="gramEnd"/>
      <w:r>
        <w:t xml:space="preserve"> 4.1 cm.              </w:t>
      </w:r>
      <w:r>
        <w:rPr>
          <w:b/>
        </w:rPr>
        <w:t xml:space="preserve">                 INTERNAL OS: </w:t>
      </w:r>
      <w:r>
        <w:t>closed</w:t>
      </w:r>
    </w:p>
    <w:p w:rsidR="003E031F" w:rsidRDefault="003E031F">
      <w:pPr>
        <w:jc w:val="both"/>
      </w:pPr>
    </w:p>
    <w:p w:rsidR="003E031F" w:rsidRDefault="00367968">
      <w:pPr>
        <w:jc w:val="both"/>
      </w:pPr>
      <w:r>
        <w:rPr>
          <w:b/>
        </w:rPr>
        <w:t>LIQUOR:</w:t>
      </w:r>
      <w:r>
        <w:t xml:space="preserve">  Adequate</w:t>
      </w:r>
    </w:p>
    <w:p w:rsidR="003E031F" w:rsidRDefault="003E031F">
      <w:pPr>
        <w:jc w:val="both"/>
      </w:pPr>
    </w:p>
    <w:p w:rsidR="003E031F" w:rsidRDefault="00367968">
      <w:pPr>
        <w:jc w:val="both"/>
      </w:pPr>
      <w:r>
        <w:rPr>
          <w:b/>
          <w:bCs/>
        </w:rPr>
        <w:t xml:space="preserve">Both </w:t>
      </w:r>
      <w:proofErr w:type="spellStart"/>
      <w:r>
        <w:rPr>
          <w:b/>
          <w:bCs/>
        </w:rPr>
        <w:t>adnexae</w:t>
      </w:r>
      <w:proofErr w:type="spellEnd"/>
      <w:r>
        <w:rPr>
          <w:b/>
          <w:bCs/>
        </w:rPr>
        <w:t>:</w:t>
      </w:r>
      <w:r>
        <w:t xml:space="preserve"> clear.</w:t>
      </w:r>
    </w:p>
    <w:p w:rsidR="003E031F" w:rsidRDefault="003E031F">
      <w:pPr>
        <w:jc w:val="both"/>
        <w:rPr>
          <w:b/>
        </w:rPr>
      </w:pPr>
    </w:p>
    <w:p w:rsidR="003E031F" w:rsidRDefault="003E031F">
      <w:pPr>
        <w:jc w:val="both"/>
        <w:rPr>
          <w:b/>
        </w:rPr>
      </w:pPr>
    </w:p>
    <w:p w:rsidR="003E031F" w:rsidRDefault="00367968">
      <w:pPr>
        <w:jc w:val="both"/>
      </w:pPr>
      <w:r>
        <w:rPr>
          <w:b/>
          <w:i/>
        </w:rPr>
        <w:t>IMPRESSION</w:t>
      </w:r>
      <w:r>
        <w:t xml:space="preserve">: </w:t>
      </w:r>
    </w:p>
    <w:p w:rsidR="003E031F" w:rsidRDefault="003E031F">
      <w:pPr>
        <w:jc w:val="both"/>
      </w:pPr>
    </w:p>
    <w:p w:rsidR="003E031F" w:rsidRDefault="00367968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 xml:space="preserve">Single live intrauterine </w:t>
      </w:r>
      <w:r>
        <w:rPr>
          <w:b/>
        </w:rPr>
        <w:t xml:space="preserve">gestation with fetal maturity </w:t>
      </w:r>
      <w:proofErr w:type="gramStart"/>
      <w:r>
        <w:rPr>
          <w:b/>
        </w:rPr>
        <w:t xml:space="preserve">of  </w:t>
      </w:r>
      <w:proofErr w:type="spellStart"/>
      <w:r>
        <w:rPr>
          <w:b/>
        </w:rPr>
        <w:t>wks</w:t>
      </w:r>
      <w:proofErr w:type="spellEnd"/>
      <w:proofErr w:type="gramEnd"/>
      <w:r>
        <w:rPr>
          <w:b/>
        </w:rPr>
        <w:t xml:space="preserve">  days. </w:t>
      </w:r>
    </w:p>
    <w:p w:rsidR="003E031F" w:rsidRDefault="003E031F"/>
    <w:p w:rsidR="003E031F" w:rsidRDefault="00367968">
      <w:pPr>
        <w:jc w:val="both"/>
        <w:rPr>
          <w:b/>
        </w:rPr>
      </w:pPr>
      <w:r>
        <w:rPr>
          <w:b/>
        </w:rPr>
        <w:t xml:space="preserve">    FETAL BIOMETRY:</w:t>
      </w:r>
    </w:p>
    <w:p w:rsidR="003E031F" w:rsidRDefault="003E031F">
      <w:pPr>
        <w:ind w:left="1440"/>
        <w:jc w:val="both"/>
        <w:rPr>
          <w:b/>
        </w:rPr>
      </w:pPr>
    </w:p>
    <w:tbl>
      <w:tblPr>
        <w:tblW w:w="8646" w:type="dxa"/>
        <w:tblInd w:w="367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60"/>
        <w:gridCol w:w="2835"/>
        <w:gridCol w:w="1276"/>
        <w:gridCol w:w="1275"/>
      </w:tblGrid>
      <w:tr w:rsidR="003E031F">
        <w:trPr>
          <w:trHeight w:val="286"/>
        </w:trPr>
        <w:tc>
          <w:tcPr>
            <w:tcW w:w="3260" w:type="dxa"/>
            <w:shd w:val="pct20" w:color="000000" w:fill="FFFFFF"/>
          </w:tcPr>
          <w:p w:rsidR="003E031F" w:rsidRDefault="0036796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2835" w:type="dxa"/>
            <w:shd w:val="pct20" w:color="000000" w:fill="FFFFFF"/>
          </w:tcPr>
          <w:p w:rsidR="003E031F" w:rsidRDefault="0036796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easurement (mm)</w:t>
            </w:r>
          </w:p>
        </w:tc>
        <w:tc>
          <w:tcPr>
            <w:tcW w:w="1276" w:type="dxa"/>
            <w:shd w:val="pct20" w:color="000000" w:fill="FFFFFF"/>
          </w:tcPr>
          <w:p w:rsidR="003E031F" w:rsidRDefault="0036796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eeks</w:t>
            </w:r>
          </w:p>
        </w:tc>
        <w:tc>
          <w:tcPr>
            <w:tcW w:w="1275" w:type="dxa"/>
            <w:shd w:val="pct20" w:color="000000" w:fill="FFFFFF"/>
          </w:tcPr>
          <w:p w:rsidR="003E031F" w:rsidRDefault="0036796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ays</w:t>
            </w:r>
          </w:p>
        </w:tc>
      </w:tr>
      <w:tr w:rsidR="003E031F">
        <w:trPr>
          <w:trHeight w:val="42"/>
        </w:trPr>
        <w:tc>
          <w:tcPr>
            <w:tcW w:w="3260" w:type="dxa"/>
            <w:shd w:val="pct5" w:color="000000" w:fill="FFFFFF"/>
          </w:tcPr>
          <w:p w:rsidR="003E031F" w:rsidRDefault="00367968">
            <w:pPr>
              <w:jc w:val="both"/>
            </w:pPr>
            <w:r>
              <w:rPr>
                <w:sz w:val="22"/>
                <w:szCs w:val="22"/>
              </w:rPr>
              <w:t>BPD</w:t>
            </w:r>
          </w:p>
        </w:tc>
        <w:tc>
          <w:tcPr>
            <w:tcW w:w="2835" w:type="dxa"/>
            <w:shd w:val="pct5" w:color="000000" w:fill="FFFFFF"/>
          </w:tcPr>
          <w:p w:rsidR="003E031F" w:rsidRDefault="003E031F">
            <w:pPr>
              <w:jc w:val="both"/>
            </w:pPr>
          </w:p>
        </w:tc>
        <w:tc>
          <w:tcPr>
            <w:tcW w:w="1276" w:type="dxa"/>
            <w:shd w:val="pct5" w:color="000000" w:fill="FFFFFF"/>
          </w:tcPr>
          <w:p w:rsidR="003E031F" w:rsidRDefault="003E031F">
            <w:pPr>
              <w:jc w:val="both"/>
            </w:pPr>
          </w:p>
        </w:tc>
        <w:tc>
          <w:tcPr>
            <w:tcW w:w="1275" w:type="dxa"/>
            <w:shd w:val="pct5" w:color="000000" w:fill="FFFFFF"/>
          </w:tcPr>
          <w:p w:rsidR="003E031F" w:rsidRDefault="003E031F">
            <w:pPr>
              <w:jc w:val="both"/>
            </w:pPr>
          </w:p>
        </w:tc>
      </w:tr>
      <w:tr w:rsidR="003E031F">
        <w:trPr>
          <w:trHeight w:val="261"/>
        </w:trPr>
        <w:tc>
          <w:tcPr>
            <w:tcW w:w="3260" w:type="dxa"/>
            <w:shd w:val="pct20" w:color="000000" w:fill="FFFFFF"/>
          </w:tcPr>
          <w:p w:rsidR="003E031F" w:rsidRDefault="00367968">
            <w:pPr>
              <w:jc w:val="both"/>
            </w:pPr>
            <w:r>
              <w:rPr>
                <w:sz w:val="22"/>
                <w:szCs w:val="22"/>
              </w:rPr>
              <w:t>HC</w:t>
            </w:r>
          </w:p>
        </w:tc>
        <w:tc>
          <w:tcPr>
            <w:tcW w:w="2835" w:type="dxa"/>
            <w:shd w:val="pct20" w:color="000000" w:fill="FFFFFF"/>
          </w:tcPr>
          <w:p w:rsidR="003E031F" w:rsidRDefault="003E031F">
            <w:pPr>
              <w:jc w:val="both"/>
            </w:pPr>
          </w:p>
        </w:tc>
        <w:tc>
          <w:tcPr>
            <w:tcW w:w="1276" w:type="dxa"/>
            <w:shd w:val="pct20" w:color="000000" w:fill="FFFFFF"/>
          </w:tcPr>
          <w:p w:rsidR="003E031F" w:rsidRDefault="003E031F">
            <w:pPr>
              <w:jc w:val="both"/>
            </w:pPr>
          </w:p>
        </w:tc>
        <w:tc>
          <w:tcPr>
            <w:tcW w:w="1275" w:type="dxa"/>
            <w:shd w:val="pct20" w:color="000000" w:fill="FFFFFF"/>
          </w:tcPr>
          <w:p w:rsidR="003E031F" w:rsidRDefault="003E031F">
            <w:pPr>
              <w:jc w:val="both"/>
            </w:pPr>
          </w:p>
        </w:tc>
      </w:tr>
      <w:tr w:rsidR="003E031F">
        <w:trPr>
          <w:trHeight w:val="270"/>
        </w:trPr>
        <w:tc>
          <w:tcPr>
            <w:tcW w:w="3260" w:type="dxa"/>
            <w:shd w:val="pct5" w:color="000000" w:fill="FFFFFF"/>
          </w:tcPr>
          <w:p w:rsidR="003E031F" w:rsidRDefault="00367968">
            <w:pPr>
              <w:jc w:val="both"/>
            </w:pPr>
            <w:r>
              <w:rPr>
                <w:sz w:val="22"/>
                <w:szCs w:val="22"/>
              </w:rPr>
              <w:t>AC</w:t>
            </w:r>
          </w:p>
        </w:tc>
        <w:tc>
          <w:tcPr>
            <w:tcW w:w="2835" w:type="dxa"/>
            <w:shd w:val="pct5" w:color="000000" w:fill="FFFFFF"/>
          </w:tcPr>
          <w:p w:rsidR="003E031F" w:rsidRDefault="003E031F">
            <w:pPr>
              <w:jc w:val="both"/>
            </w:pPr>
          </w:p>
        </w:tc>
        <w:tc>
          <w:tcPr>
            <w:tcW w:w="1276" w:type="dxa"/>
            <w:shd w:val="pct5" w:color="000000" w:fill="FFFFFF"/>
          </w:tcPr>
          <w:p w:rsidR="003E031F" w:rsidRDefault="003E031F">
            <w:pPr>
              <w:jc w:val="both"/>
            </w:pPr>
          </w:p>
        </w:tc>
        <w:tc>
          <w:tcPr>
            <w:tcW w:w="1275" w:type="dxa"/>
            <w:shd w:val="pct5" w:color="000000" w:fill="FFFFFF"/>
          </w:tcPr>
          <w:p w:rsidR="003E031F" w:rsidRDefault="003E031F">
            <w:pPr>
              <w:jc w:val="both"/>
            </w:pPr>
          </w:p>
        </w:tc>
      </w:tr>
      <w:tr w:rsidR="003E031F">
        <w:trPr>
          <w:trHeight w:val="270"/>
        </w:trPr>
        <w:tc>
          <w:tcPr>
            <w:tcW w:w="3260" w:type="dxa"/>
            <w:shd w:val="pct20" w:color="000000" w:fill="FFFFFF"/>
          </w:tcPr>
          <w:p w:rsidR="003E031F" w:rsidRDefault="00367968">
            <w:pPr>
              <w:jc w:val="both"/>
            </w:pPr>
            <w:r>
              <w:rPr>
                <w:sz w:val="22"/>
                <w:szCs w:val="22"/>
              </w:rPr>
              <w:t>FL</w:t>
            </w:r>
          </w:p>
        </w:tc>
        <w:tc>
          <w:tcPr>
            <w:tcW w:w="2835" w:type="dxa"/>
            <w:shd w:val="pct20" w:color="000000" w:fill="FFFFFF"/>
          </w:tcPr>
          <w:p w:rsidR="003E031F" w:rsidRDefault="003E031F">
            <w:pPr>
              <w:jc w:val="both"/>
            </w:pPr>
          </w:p>
        </w:tc>
        <w:tc>
          <w:tcPr>
            <w:tcW w:w="1276" w:type="dxa"/>
            <w:shd w:val="pct20" w:color="000000" w:fill="FFFFFF"/>
          </w:tcPr>
          <w:p w:rsidR="003E031F" w:rsidRDefault="003E031F">
            <w:pPr>
              <w:jc w:val="both"/>
            </w:pPr>
          </w:p>
        </w:tc>
        <w:tc>
          <w:tcPr>
            <w:tcW w:w="1275" w:type="dxa"/>
            <w:shd w:val="pct20" w:color="000000" w:fill="FFFFFF"/>
          </w:tcPr>
          <w:p w:rsidR="003E031F" w:rsidRDefault="003E031F">
            <w:pPr>
              <w:jc w:val="both"/>
            </w:pPr>
          </w:p>
        </w:tc>
      </w:tr>
      <w:tr w:rsidR="003E031F">
        <w:trPr>
          <w:trHeight w:val="286"/>
        </w:trPr>
        <w:tc>
          <w:tcPr>
            <w:tcW w:w="3260" w:type="dxa"/>
            <w:shd w:val="pct5" w:color="000000" w:fill="FFFFFF"/>
          </w:tcPr>
          <w:p w:rsidR="003E031F" w:rsidRDefault="00367968">
            <w:pPr>
              <w:jc w:val="both"/>
            </w:pPr>
            <w:r>
              <w:rPr>
                <w:sz w:val="22"/>
                <w:szCs w:val="22"/>
              </w:rPr>
              <w:t>COMPOSITE AGE</w:t>
            </w:r>
          </w:p>
        </w:tc>
        <w:tc>
          <w:tcPr>
            <w:tcW w:w="5386" w:type="dxa"/>
            <w:gridSpan w:val="3"/>
            <w:shd w:val="pct5" w:color="000000" w:fill="FFFFFF"/>
          </w:tcPr>
          <w:p w:rsidR="003E031F" w:rsidRDefault="00367968">
            <w:pPr>
              <w:jc w:val="both"/>
            </w:pPr>
            <w:proofErr w:type="spellStart"/>
            <w:r>
              <w:rPr>
                <w:sz w:val="22"/>
                <w:szCs w:val="22"/>
              </w:rPr>
              <w:t>wks</w:t>
            </w:r>
            <w:proofErr w:type="spellEnd"/>
            <w:r>
              <w:rPr>
                <w:sz w:val="22"/>
                <w:szCs w:val="22"/>
              </w:rPr>
              <w:t xml:space="preserve"> days </w:t>
            </w:r>
          </w:p>
        </w:tc>
      </w:tr>
      <w:tr w:rsidR="003E031F">
        <w:trPr>
          <w:trHeight w:val="301"/>
        </w:trPr>
        <w:tc>
          <w:tcPr>
            <w:tcW w:w="3260" w:type="dxa"/>
            <w:shd w:val="pct20" w:color="000000" w:fill="FFFFFF"/>
          </w:tcPr>
          <w:p w:rsidR="003E031F" w:rsidRDefault="00367968">
            <w:pPr>
              <w:jc w:val="both"/>
            </w:pPr>
            <w:r>
              <w:rPr>
                <w:sz w:val="22"/>
                <w:szCs w:val="22"/>
              </w:rPr>
              <w:t>E.D.D.</w:t>
            </w:r>
          </w:p>
        </w:tc>
        <w:tc>
          <w:tcPr>
            <w:tcW w:w="5386" w:type="dxa"/>
            <w:gridSpan w:val="3"/>
            <w:shd w:val="pct20" w:color="000000" w:fill="FFFFFF"/>
          </w:tcPr>
          <w:p w:rsidR="003E031F" w:rsidRDefault="00367968">
            <w:pPr>
              <w:jc w:val="both"/>
            </w:pPr>
            <w:r>
              <w:rPr>
                <w:sz w:val="22"/>
                <w:szCs w:val="22"/>
              </w:rPr>
              <w:t>/2020</w:t>
            </w:r>
          </w:p>
        </w:tc>
      </w:tr>
      <w:tr w:rsidR="003E031F">
        <w:trPr>
          <w:trHeight w:val="286"/>
        </w:trPr>
        <w:tc>
          <w:tcPr>
            <w:tcW w:w="3260" w:type="dxa"/>
            <w:shd w:val="pct5" w:color="000000" w:fill="FFFFFF"/>
          </w:tcPr>
          <w:p w:rsidR="003E031F" w:rsidRDefault="00367968">
            <w:pPr>
              <w:jc w:val="both"/>
            </w:pPr>
            <w:r>
              <w:rPr>
                <w:sz w:val="22"/>
                <w:szCs w:val="22"/>
              </w:rPr>
              <w:t>ESTIMATED  FETAL WEIGHT</w:t>
            </w:r>
          </w:p>
        </w:tc>
        <w:tc>
          <w:tcPr>
            <w:tcW w:w="5386" w:type="dxa"/>
            <w:gridSpan w:val="3"/>
            <w:shd w:val="pct5" w:color="000000" w:fill="FFFFFF"/>
          </w:tcPr>
          <w:p w:rsidR="003E031F" w:rsidRDefault="00367968">
            <w:pPr>
              <w:jc w:val="both"/>
            </w:pPr>
            <w:proofErr w:type="spellStart"/>
            <w:r>
              <w:rPr>
                <w:sz w:val="22"/>
                <w:szCs w:val="22"/>
              </w:rPr>
              <w:t>gms</w:t>
            </w:r>
            <w:proofErr w:type="spellEnd"/>
          </w:p>
        </w:tc>
      </w:tr>
    </w:tbl>
    <w:p w:rsidR="003E031F" w:rsidRDefault="003E031F">
      <w:pPr>
        <w:ind w:right="-1656"/>
        <w:rPr>
          <w:b/>
        </w:rPr>
      </w:pPr>
    </w:p>
    <w:p w:rsidR="003E031F" w:rsidRDefault="003E031F"/>
    <w:sectPr w:rsidR="003E031F">
      <w:pgSz w:w="12240" w:h="15840"/>
      <w:pgMar w:top="144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68" w:rsidRDefault="00367968">
      <w:r>
        <w:separator/>
      </w:r>
    </w:p>
  </w:endnote>
  <w:endnote w:type="continuationSeparator" w:id="0">
    <w:p w:rsidR="00367968" w:rsidRDefault="0036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68" w:rsidRDefault="00367968">
      <w:r>
        <w:separator/>
      </w:r>
    </w:p>
  </w:footnote>
  <w:footnote w:type="continuationSeparator" w:id="0">
    <w:p w:rsidR="00367968" w:rsidRDefault="00367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107B"/>
    <w:multiLevelType w:val="multilevel"/>
    <w:tmpl w:val="1270107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735"/>
    <w:rsid w:val="000015F6"/>
    <w:rsid w:val="00002304"/>
    <w:rsid w:val="00002F32"/>
    <w:rsid w:val="00003466"/>
    <w:rsid w:val="00003EC6"/>
    <w:rsid w:val="00004D46"/>
    <w:rsid w:val="000053CC"/>
    <w:rsid w:val="00005461"/>
    <w:rsid w:val="000054F0"/>
    <w:rsid w:val="000067E2"/>
    <w:rsid w:val="000067FB"/>
    <w:rsid w:val="00011E2A"/>
    <w:rsid w:val="00012DB1"/>
    <w:rsid w:val="00012EDC"/>
    <w:rsid w:val="0001311B"/>
    <w:rsid w:val="00014BCE"/>
    <w:rsid w:val="00014D0A"/>
    <w:rsid w:val="00015039"/>
    <w:rsid w:val="000166EF"/>
    <w:rsid w:val="00016811"/>
    <w:rsid w:val="00017376"/>
    <w:rsid w:val="0002085F"/>
    <w:rsid w:val="00021C21"/>
    <w:rsid w:val="00022D82"/>
    <w:rsid w:val="000233AB"/>
    <w:rsid w:val="000257A8"/>
    <w:rsid w:val="00026168"/>
    <w:rsid w:val="00026B9F"/>
    <w:rsid w:val="00026EC9"/>
    <w:rsid w:val="00030AD3"/>
    <w:rsid w:val="000316CD"/>
    <w:rsid w:val="000329D1"/>
    <w:rsid w:val="00033798"/>
    <w:rsid w:val="00033F16"/>
    <w:rsid w:val="00033FBE"/>
    <w:rsid w:val="0003446B"/>
    <w:rsid w:val="00034EC5"/>
    <w:rsid w:val="00035528"/>
    <w:rsid w:val="000369EB"/>
    <w:rsid w:val="00036D75"/>
    <w:rsid w:val="000372A6"/>
    <w:rsid w:val="000400EC"/>
    <w:rsid w:val="00040122"/>
    <w:rsid w:val="0004153D"/>
    <w:rsid w:val="0004186E"/>
    <w:rsid w:val="00041DB5"/>
    <w:rsid w:val="00041EDD"/>
    <w:rsid w:val="0004242A"/>
    <w:rsid w:val="00043397"/>
    <w:rsid w:val="00043BD9"/>
    <w:rsid w:val="00045F83"/>
    <w:rsid w:val="00046E05"/>
    <w:rsid w:val="00047D99"/>
    <w:rsid w:val="00050D33"/>
    <w:rsid w:val="000524DA"/>
    <w:rsid w:val="00052985"/>
    <w:rsid w:val="000530F5"/>
    <w:rsid w:val="00053C66"/>
    <w:rsid w:val="00053EB9"/>
    <w:rsid w:val="00054200"/>
    <w:rsid w:val="00054D22"/>
    <w:rsid w:val="00055F6F"/>
    <w:rsid w:val="00056191"/>
    <w:rsid w:val="00056613"/>
    <w:rsid w:val="0005666A"/>
    <w:rsid w:val="00057154"/>
    <w:rsid w:val="000608D9"/>
    <w:rsid w:val="00060AA0"/>
    <w:rsid w:val="00061EC2"/>
    <w:rsid w:val="00062074"/>
    <w:rsid w:val="00062416"/>
    <w:rsid w:val="00062D93"/>
    <w:rsid w:val="000630D7"/>
    <w:rsid w:val="00063CCE"/>
    <w:rsid w:val="0006434A"/>
    <w:rsid w:val="000663FA"/>
    <w:rsid w:val="00066B34"/>
    <w:rsid w:val="0006701F"/>
    <w:rsid w:val="000673A7"/>
    <w:rsid w:val="00071752"/>
    <w:rsid w:val="000738F0"/>
    <w:rsid w:val="00074E84"/>
    <w:rsid w:val="000752AF"/>
    <w:rsid w:val="000754CA"/>
    <w:rsid w:val="00076B79"/>
    <w:rsid w:val="00076D64"/>
    <w:rsid w:val="00080B33"/>
    <w:rsid w:val="00080D25"/>
    <w:rsid w:val="00080D78"/>
    <w:rsid w:val="00081245"/>
    <w:rsid w:val="00081973"/>
    <w:rsid w:val="0008368A"/>
    <w:rsid w:val="000839FB"/>
    <w:rsid w:val="000842AA"/>
    <w:rsid w:val="00084DC1"/>
    <w:rsid w:val="000855EC"/>
    <w:rsid w:val="00085C09"/>
    <w:rsid w:val="000862AD"/>
    <w:rsid w:val="000866BB"/>
    <w:rsid w:val="00086DC4"/>
    <w:rsid w:val="0009117C"/>
    <w:rsid w:val="00091FED"/>
    <w:rsid w:val="00092C1F"/>
    <w:rsid w:val="00092E64"/>
    <w:rsid w:val="000933C6"/>
    <w:rsid w:val="00093D2A"/>
    <w:rsid w:val="0009571B"/>
    <w:rsid w:val="00095D01"/>
    <w:rsid w:val="00096263"/>
    <w:rsid w:val="0009650C"/>
    <w:rsid w:val="000965C7"/>
    <w:rsid w:val="00096DB9"/>
    <w:rsid w:val="00097944"/>
    <w:rsid w:val="000A162D"/>
    <w:rsid w:val="000A2328"/>
    <w:rsid w:val="000A29C6"/>
    <w:rsid w:val="000A3076"/>
    <w:rsid w:val="000A453B"/>
    <w:rsid w:val="000A669E"/>
    <w:rsid w:val="000B1E38"/>
    <w:rsid w:val="000B4D0A"/>
    <w:rsid w:val="000B5A91"/>
    <w:rsid w:val="000B63EB"/>
    <w:rsid w:val="000B6A4D"/>
    <w:rsid w:val="000B76DA"/>
    <w:rsid w:val="000C0629"/>
    <w:rsid w:val="000C13DB"/>
    <w:rsid w:val="000C1B7F"/>
    <w:rsid w:val="000C346C"/>
    <w:rsid w:val="000C3BF6"/>
    <w:rsid w:val="000C4CC0"/>
    <w:rsid w:val="000C5CD0"/>
    <w:rsid w:val="000C7C79"/>
    <w:rsid w:val="000D105A"/>
    <w:rsid w:val="000D13D1"/>
    <w:rsid w:val="000D200D"/>
    <w:rsid w:val="000D2308"/>
    <w:rsid w:val="000D29BC"/>
    <w:rsid w:val="000D29D1"/>
    <w:rsid w:val="000D387A"/>
    <w:rsid w:val="000D58FB"/>
    <w:rsid w:val="000D5D34"/>
    <w:rsid w:val="000D5FDD"/>
    <w:rsid w:val="000D6D47"/>
    <w:rsid w:val="000D6F14"/>
    <w:rsid w:val="000D769D"/>
    <w:rsid w:val="000E1361"/>
    <w:rsid w:val="000E21C1"/>
    <w:rsid w:val="000E23BC"/>
    <w:rsid w:val="000E3C4A"/>
    <w:rsid w:val="000E46C2"/>
    <w:rsid w:val="000E550D"/>
    <w:rsid w:val="000E6917"/>
    <w:rsid w:val="000F007C"/>
    <w:rsid w:val="000F19B5"/>
    <w:rsid w:val="000F19E8"/>
    <w:rsid w:val="000F1AB2"/>
    <w:rsid w:val="000F3143"/>
    <w:rsid w:val="000F3ED8"/>
    <w:rsid w:val="000F4622"/>
    <w:rsid w:val="000F5344"/>
    <w:rsid w:val="000F57BC"/>
    <w:rsid w:val="000F65BB"/>
    <w:rsid w:val="000F7055"/>
    <w:rsid w:val="000F77EE"/>
    <w:rsid w:val="00100579"/>
    <w:rsid w:val="001006C7"/>
    <w:rsid w:val="0010078E"/>
    <w:rsid w:val="001010E9"/>
    <w:rsid w:val="00101958"/>
    <w:rsid w:val="00101DD7"/>
    <w:rsid w:val="001020EB"/>
    <w:rsid w:val="001026D1"/>
    <w:rsid w:val="00105A34"/>
    <w:rsid w:val="00105B6C"/>
    <w:rsid w:val="00105C0C"/>
    <w:rsid w:val="00106E92"/>
    <w:rsid w:val="0010765C"/>
    <w:rsid w:val="001103E2"/>
    <w:rsid w:val="001117C6"/>
    <w:rsid w:val="00111874"/>
    <w:rsid w:val="00111FF2"/>
    <w:rsid w:val="0011258C"/>
    <w:rsid w:val="001134D9"/>
    <w:rsid w:val="001141CF"/>
    <w:rsid w:val="00114DB5"/>
    <w:rsid w:val="00115A89"/>
    <w:rsid w:val="001200B5"/>
    <w:rsid w:val="00120696"/>
    <w:rsid w:val="00122C60"/>
    <w:rsid w:val="00123073"/>
    <w:rsid w:val="001243D0"/>
    <w:rsid w:val="0012632E"/>
    <w:rsid w:val="00126A21"/>
    <w:rsid w:val="00126CA0"/>
    <w:rsid w:val="00130095"/>
    <w:rsid w:val="001304E7"/>
    <w:rsid w:val="0013133F"/>
    <w:rsid w:val="0013342C"/>
    <w:rsid w:val="0013522B"/>
    <w:rsid w:val="001354B1"/>
    <w:rsid w:val="00135FAF"/>
    <w:rsid w:val="0013625A"/>
    <w:rsid w:val="0013730F"/>
    <w:rsid w:val="00137403"/>
    <w:rsid w:val="00137AF4"/>
    <w:rsid w:val="00140142"/>
    <w:rsid w:val="00140FB9"/>
    <w:rsid w:val="001410D4"/>
    <w:rsid w:val="00141350"/>
    <w:rsid w:val="0014193F"/>
    <w:rsid w:val="001438FB"/>
    <w:rsid w:val="00143D59"/>
    <w:rsid w:val="00144B6D"/>
    <w:rsid w:val="001455B0"/>
    <w:rsid w:val="001467E9"/>
    <w:rsid w:val="00147D58"/>
    <w:rsid w:val="00150092"/>
    <w:rsid w:val="00150BF6"/>
    <w:rsid w:val="00151801"/>
    <w:rsid w:val="00151FD8"/>
    <w:rsid w:val="001546C3"/>
    <w:rsid w:val="00156067"/>
    <w:rsid w:val="00156461"/>
    <w:rsid w:val="00156594"/>
    <w:rsid w:val="00156888"/>
    <w:rsid w:val="00157AB3"/>
    <w:rsid w:val="00163B29"/>
    <w:rsid w:val="00165818"/>
    <w:rsid w:val="00165925"/>
    <w:rsid w:val="001676D4"/>
    <w:rsid w:val="00167EA7"/>
    <w:rsid w:val="00171D98"/>
    <w:rsid w:val="001738C0"/>
    <w:rsid w:val="001741EE"/>
    <w:rsid w:val="0017609A"/>
    <w:rsid w:val="00176641"/>
    <w:rsid w:val="00176748"/>
    <w:rsid w:val="00176E49"/>
    <w:rsid w:val="00177160"/>
    <w:rsid w:val="00177E42"/>
    <w:rsid w:val="001806D1"/>
    <w:rsid w:val="00181243"/>
    <w:rsid w:val="001814AE"/>
    <w:rsid w:val="00181AA6"/>
    <w:rsid w:val="00181EDB"/>
    <w:rsid w:val="00183D79"/>
    <w:rsid w:val="001850C0"/>
    <w:rsid w:val="00186A8D"/>
    <w:rsid w:val="00186FEA"/>
    <w:rsid w:val="00191199"/>
    <w:rsid w:val="00193153"/>
    <w:rsid w:val="00193BDF"/>
    <w:rsid w:val="00194019"/>
    <w:rsid w:val="001954E8"/>
    <w:rsid w:val="001964CE"/>
    <w:rsid w:val="00197A62"/>
    <w:rsid w:val="001A03AD"/>
    <w:rsid w:val="001A078C"/>
    <w:rsid w:val="001A0B80"/>
    <w:rsid w:val="001A1779"/>
    <w:rsid w:val="001A420C"/>
    <w:rsid w:val="001A6099"/>
    <w:rsid w:val="001A629D"/>
    <w:rsid w:val="001A6707"/>
    <w:rsid w:val="001A7665"/>
    <w:rsid w:val="001B0428"/>
    <w:rsid w:val="001B0E16"/>
    <w:rsid w:val="001B2462"/>
    <w:rsid w:val="001B39D2"/>
    <w:rsid w:val="001B4192"/>
    <w:rsid w:val="001B5A84"/>
    <w:rsid w:val="001B6DA3"/>
    <w:rsid w:val="001B706C"/>
    <w:rsid w:val="001B7365"/>
    <w:rsid w:val="001B7AF5"/>
    <w:rsid w:val="001C121E"/>
    <w:rsid w:val="001C1503"/>
    <w:rsid w:val="001C33F2"/>
    <w:rsid w:val="001C38CB"/>
    <w:rsid w:val="001C4B08"/>
    <w:rsid w:val="001C4B7C"/>
    <w:rsid w:val="001C5959"/>
    <w:rsid w:val="001C5D5F"/>
    <w:rsid w:val="001C6D64"/>
    <w:rsid w:val="001C762A"/>
    <w:rsid w:val="001C798F"/>
    <w:rsid w:val="001C7999"/>
    <w:rsid w:val="001D07E9"/>
    <w:rsid w:val="001D1146"/>
    <w:rsid w:val="001D1488"/>
    <w:rsid w:val="001D1C3B"/>
    <w:rsid w:val="001D28DE"/>
    <w:rsid w:val="001D3142"/>
    <w:rsid w:val="001D3DC1"/>
    <w:rsid w:val="001D6D55"/>
    <w:rsid w:val="001D7587"/>
    <w:rsid w:val="001D7A66"/>
    <w:rsid w:val="001E1B29"/>
    <w:rsid w:val="001E2B2E"/>
    <w:rsid w:val="001E2FBA"/>
    <w:rsid w:val="001E46B0"/>
    <w:rsid w:val="001E535F"/>
    <w:rsid w:val="001E545A"/>
    <w:rsid w:val="001E5C7C"/>
    <w:rsid w:val="001F0757"/>
    <w:rsid w:val="001F11F6"/>
    <w:rsid w:val="001F19B8"/>
    <w:rsid w:val="001F1D62"/>
    <w:rsid w:val="001F37FC"/>
    <w:rsid w:val="001F399D"/>
    <w:rsid w:val="001F430D"/>
    <w:rsid w:val="001F537C"/>
    <w:rsid w:val="001F6EA9"/>
    <w:rsid w:val="001F7CC2"/>
    <w:rsid w:val="00200466"/>
    <w:rsid w:val="00200685"/>
    <w:rsid w:val="00200AB8"/>
    <w:rsid w:val="00200B61"/>
    <w:rsid w:val="00201893"/>
    <w:rsid w:val="00201BFD"/>
    <w:rsid w:val="00202D3B"/>
    <w:rsid w:val="0020532C"/>
    <w:rsid w:val="002053A2"/>
    <w:rsid w:val="00206913"/>
    <w:rsid w:val="0021048A"/>
    <w:rsid w:val="00212076"/>
    <w:rsid w:val="002120BC"/>
    <w:rsid w:val="00212F40"/>
    <w:rsid w:val="0021356A"/>
    <w:rsid w:val="00214110"/>
    <w:rsid w:val="0021492E"/>
    <w:rsid w:val="00215F09"/>
    <w:rsid w:val="00216EEC"/>
    <w:rsid w:val="0021732B"/>
    <w:rsid w:val="00220357"/>
    <w:rsid w:val="00220AAE"/>
    <w:rsid w:val="002219CB"/>
    <w:rsid w:val="00221D55"/>
    <w:rsid w:val="00222FB3"/>
    <w:rsid w:val="002249E3"/>
    <w:rsid w:val="00225BC8"/>
    <w:rsid w:val="00225FAF"/>
    <w:rsid w:val="00226EF0"/>
    <w:rsid w:val="002273A3"/>
    <w:rsid w:val="002314AD"/>
    <w:rsid w:val="00231847"/>
    <w:rsid w:val="00231DC0"/>
    <w:rsid w:val="00232016"/>
    <w:rsid w:val="00233115"/>
    <w:rsid w:val="002340AA"/>
    <w:rsid w:val="002340E6"/>
    <w:rsid w:val="00234CEE"/>
    <w:rsid w:val="00236DC5"/>
    <w:rsid w:val="002371AA"/>
    <w:rsid w:val="0023734E"/>
    <w:rsid w:val="0023744C"/>
    <w:rsid w:val="002374BA"/>
    <w:rsid w:val="0024108E"/>
    <w:rsid w:val="00242AC1"/>
    <w:rsid w:val="00243933"/>
    <w:rsid w:val="00244D93"/>
    <w:rsid w:val="00245631"/>
    <w:rsid w:val="00246139"/>
    <w:rsid w:val="00246412"/>
    <w:rsid w:val="0024740B"/>
    <w:rsid w:val="002478AB"/>
    <w:rsid w:val="00247B6F"/>
    <w:rsid w:val="00247D55"/>
    <w:rsid w:val="00250A22"/>
    <w:rsid w:val="00250B0B"/>
    <w:rsid w:val="0025266C"/>
    <w:rsid w:val="00254519"/>
    <w:rsid w:val="002554F9"/>
    <w:rsid w:val="002562C9"/>
    <w:rsid w:val="0025653F"/>
    <w:rsid w:val="00257DBD"/>
    <w:rsid w:val="00257DCC"/>
    <w:rsid w:val="00260A3E"/>
    <w:rsid w:val="002610B9"/>
    <w:rsid w:val="002612D3"/>
    <w:rsid w:val="002623A8"/>
    <w:rsid w:val="002628BE"/>
    <w:rsid w:val="00263281"/>
    <w:rsid w:val="00263498"/>
    <w:rsid w:val="00263C17"/>
    <w:rsid w:val="00264B5B"/>
    <w:rsid w:val="00264E00"/>
    <w:rsid w:val="00265319"/>
    <w:rsid w:val="00265830"/>
    <w:rsid w:val="002704C9"/>
    <w:rsid w:val="0027114D"/>
    <w:rsid w:val="002716AA"/>
    <w:rsid w:val="00271B5F"/>
    <w:rsid w:val="002720F4"/>
    <w:rsid w:val="00272CC6"/>
    <w:rsid w:val="002743B9"/>
    <w:rsid w:val="00276D57"/>
    <w:rsid w:val="00277836"/>
    <w:rsid w:val="0028201A"/>
    <w:rsid w:val="00282412"/>
    <w:rsid w:val="00282E5F"/>
    <w:rsid w:val="00283051"/>
    <w:rsid w:val="00284AF6"/>
    <w:rsid w:val="00285599"/>
    <w:rsid w:val="00285D7E"/>
    <w:rsid w:val="00286496"/>
    <w:rsid w:val="002865EB"/>
    <w:rsid w:val="00286C32"/>
    <w:rsid w:val="002873FE"/>
    <w:rsid w:val="00290586"/>
    <w:rsid w:val="00291426"/>
    <w:rsid w:val="00291701"/>
    <w:rsid w:val="00291EE8"/>
    <w:rsid w:val="00291F51"/>
    <w:rsid w:val="00292822"/>
    <w:rsid w:val="00292E47"/>
    <w:rsid w:val="00292E58"/>
    <w:rsid w:val="0029350C"/>
    <w:rsid w:val="00294034"/>
    <w:rsid w:val="00295F6C"/>
    <w:rsid w:val="002A2004"/>
    <w:rsid w:val="002A26AD"/>
    <w:rsid w:val="002A3DC5"/>
    <w:rsid w:val="002A51FE"/>
    <w:rsid w:val="002A610D"/>
    <w:rsid w:val="002A6879"/>
    <w:rsid w:val="002A79F8"/>
    <w:rsid w:val="002B09DB"/>
    <w:rsid w:val="002B0C57"/>
    <w:rsid w:val="002B6782"/>
    <w:rsid w:val="002B67B6"/>
    <w:rsid w:val="002B758E"/>
    <w:rsid w:val="002C03FE"/>
    <w:rsid w:val="002C08E4"/>
    <w:rsid w:val="002C0A28"/>
    <w:rsid w:val="002C2C36"/>
    <w:rsid w:val="002C31EF"/>
    <w:rsid w:val="002C38E6"/>
    <w:rsid w:val="002C5B15"/>
    <w:rsid w:val="002C6710"/>
    <w:rsid w:val="002D10D6"/>
    <w:rsid w:val="002D1195"/>
    <w:rsid w:val="002D138B"/>
    <w:rsid w:val="002D13EE"/>
    <w:rsid w:val="002D19F4"/>
    <w:rsid w:val="002D1F8B"/>
    <w:rsid w:val="002D2CFA"/>
    <w:rsid w:val="002D30BC"/>
    <w:rsid w:val="002D40DF"/>
    <w:rsid w:val="002D64FD"/>
    <w:rsid w:val="002D66AD"/>
    <w:rsid w:val="002D68B2"/>
    <w:rsid w:val="002E062F"/>
    <w:rsid w:val="002E1451"/>
    <w:rsid w:val="002E3E42"/>
    <w:rsid w:val="002E40E9"/>
    <w:rsid w:val="002E42DF"/>
    <w:rsid w:val="002E4916"/>
    <w:rsid w:val="002E4B42"/>
    <w:rsid w:val="002E4CAB"/>
    <w:rsid w:val="002E6117"/>
    <w:rsid w:val="002E6E72"/>
    <w:rsid w:val="002E6FF2"/>
    <w:rsid w:val="002E769B"/>
    <w:rsid w:val="002F0846"/>
    <w:rsid w:val="002F151D"/>
    <w:rsid w:val="002F18BF"/>
    <w:rsid w:val="002F2268"/>
    <w:rsid w:val="002F2488"/>
    <w:rsid w:val="002F520B"/>
    <w:rsid w:val="002F5614"/>
    <w:rsid w:val="002F59A0"/>
    <w:rsid w:val="002F59FD"/>
    <w:rsid w:val="002F634E"/>
    <w:rsid w:val="002F64ED"/>
    <w:rsid w:val="002F6939"/>
    <w:rsid w:val="003006A4"/>
    <w:rsid w:val="00300B80"/>
    <w:rsid w:val="00300BFA"/>
    <w:rsid w:val="00301ADD"/>
    <w:rsid w:val="00301F56"/>
    <w:rsid w:val="00302441"/>
    <w:rsid w:val="00302E06"/>
    <w:rsid w:val="00302E63"/>
    <w:rsid w:val="003031E4"/>
    <w:rsid w:val="00304DC8"/>
    <w:rsid w:val="00304E2E"/>
    <w:rsid w:val="00305EC5"/>
    <w:rsid w:val="0030690E"/>
    <w:rsid w:val="00306DE1"/>
    <w:rsid w:val="00311E77"/>
    <w:rsid w:val="0031217B"/>
    <w:rsid w:val="0031272E"/>
    <w:rsid w:val="00313CDC"/>
    <w:rsid w:val="003146BC"/>
    <w:rsid w:val="00315BED"/>
    <w:rsid w:val="0031687E"/>
    <w:rsid w:val="00317318"/>
    <w:rsid w:val="00317433"/>
    <w:rsid w:val="00317EF2"/>
    <w:rsid w:val="003230FA"/>
    <w:rsid w:val="003240F6"/>
    <w:rsid w:val="00324C25"/>
    <w:rsid w:val="003259DA"/>
    <w:rsid w:val="00327803"/>
    <w:rsid w:val="00327991"/>
    <w:rsid w:val="00327C2B"/>
    <w:rsid w:val="00327F21"/>
    <w:rsid w:val="0033140B"/>
    <w:rsid w:val="003334F8"/>
    <w:rsid w:val="00334841"/>
    <w:rsid w:val="00334D92"/>
    <w:rsid w:val="003406CA"/>
    <w:rsid w:val="003412E8"/>
    <w:rsid w:val="003424DA"/>
    <w:rsid w:val="00345534"/>
    <w:rsid w:val="003458F4"/>
    <w:rsid w:val="00350148"/>
    <w:rsid w:val="00350399"/>
    <w:rsid w:val="0035126A"/>
    <w:rsid w:val="00353866"/>
    <w:rsid w:val="003540D5"/>
    <w:rsid w:val="00354740"/>
    <w:rsid w:val="00356519"/>
    <w:rsid w:val="00357244"/>
    <w:rsid w:val="00357F3A"/>
    <w:rsid w:val="003604DA"/>
    <w:rsid w:val="0036062D"/>
    <w:rsid w:val="00360B6B"/>
    <w:rsid w:val="003611AA"/>
    <w:rsid w:val="00362529"/>
    <w:rsid w:val="00362619"/>
    <w:rsid w:val="00363198"/>
    <w:rsid w:val="00363646"/>
    <w:rsid w:val="0036381A"/>
    <w:rsid w:val="00363C6B"/>
    <w:rsid w:val="00365860"/>
    <w:rsid w:val="00365ADB"/>
    <w:rsid w:val="003662E6"/>
    <w:rsid w:val="0036691C"/>
    <w:rsid w:val="00367968"/>
    <w:rsid w:val="003728E9"/>
    <w:rsid w:val="0037356B"/>
    <w:rsid w:val="0037369F"/>
    <w:rsid w:val="00373A3C"/>
    <w:rsid w:val="00373C44"/>
    <w:rsid w:val="00373C93"/>
    <w:rsid w:val="003752BD"/>
    <w:rsid w:val="00377968"/>
    <w:rsid w:val="00377DE9"/>
    <w:rsid w:val="003805A8"/>
    <w:rsid w:val="003806B2"/>
    <w:rsid w:val="003813A0"/>
    <w:rsid w:val="00381D1A"/>
    <w:rsid w:val="00382B23"/>
    <w:rsid w:val="00383083"/>
    <w:rsid w:val="00383255"/>
    <w:rsid w:val="00383E6C"/>
    <w:rsid w:val="00384B83"/>
    <w:rsid w:val="0038505F"/>
    <w:rsid w:val="003866FB"/>
    <w:rsid w:val="0039049A"/>
    <w:rsid w:val="00391B41"/>
    <w:rsid w:val="00391B84"/>
    <w:rsid w:val="00392DFB"/>
    <w:rsid w:val="00392E89"/>
    <w:rsid w:val="00393990"/>
    <w:rsid w:val="00393D46"/>
    <w:rsid w:val="00393FDF"/>
    <w:rsid w:val="0039528A"/>
    <w:rsid w:val="003964A3"/>
    <w:rsid w:val="0039700A"/>
    <w:rsid w:val="003A1788"/>
    <w:rsid w:val="003A1933"/>
    <w:rsid w:val="003A20BE"/>
    <w:rsid w:val="003A217F"/>
    <w:rsid w:val="003A2700"/>
    <w:rsid w:val="003A347E"/>
    <w:rsid w:val="003A4347"/>
    <w:rsid w:val="003A6B2E"/>
    <w:rsid w:val="003A7A08"/>
    <w:rsid w:val="003A7EC8"/>
    <w:rsid w:val="003B07D5"/>
    <w:rsid w:val="003B1874"/>
    <w:rsid w:val="003B1B92"/>
    <w:rsid w:val="003B4FA3"/>
    <w:rsid w:val="003B5566"/>
    <w:rsid w:val="003B5CE8"/>
    <w:rsid w:val="003B7569"/>
    <w:rsid w:val="003B763E"/>
    <w:rsid w:val="003C0553"/>
    <w:rsid w:val="003C184E"/>
    <w:rsid w:val="003C2876"/>
    <w:rsid w:val="003C3018"/>
    <w:rsid w:val="003C3030"/>
    <w:rsid w:val="003C3407"/>
    <w:rsid w:val="003C3CB2"/>
    <w:rsid w:val="003C4C4C"/>
    <w:rsid w:val="003D22C6"/>
    <w:rsid w:val="003D27B2"/>
    <w:rsid w:val="003D2BC8"/>
    <w:rsid w:val="003D30B3"/>
    <w:rsid w:val="003D3873"/>
    <w:rsid w:val="003D3D12"/>
    <w:rsid w:val="003D55D3"/>
    <w:rsid w:val="003D5F4B"/>
    <w:rsid w:val="003D69A7"/>
    <w:rsid w:val="003D6A2A"/>
    <w:rsid w:val="003D6E4D"/>
    <w:rsid w:val="003D6F86"/>
    <w:rsid w:val="003D72BA"/>
    <w:rsid w:val="003E031F"/>
    <w:rsid w:val="003E0CC8"/>
    <w:rsid w:val="003E0FA4"/>
    <w:rsid w:val="003E1950"/>
    <w:rsid w:val="003E1E77"/>
    <w:rsid w:val="003E272F"/>
    <w:rsid w:val="003E4872"/>
    <w:rsid w:val="003E4878"/>
    <w:rsid w:val="003E6424"/>
    <w:rsid w:val="003E6619"/>
    <w:rsid w:val="003E6716"/>
    <w:rsid w:val="003F06AA"/>
    <w:rsid w:val="003F2A76"/>
    <w:rsid w:val="003F2B47"/>
    <w:rsid w:val="003F2CEC"/>
    <w:rsid w:val="003F31CC"/>
    <w:rsid w:val="003F4A90"/>
    <w:rsid w:val="003F652C"/>
    <w:rsid w:val="003F6FDC"/>
    <w:rsid w:val="00400872"/>
    <w:rsid w:val="00400BF2"/>
    <w:rsid w:val="0040189E"/>
    <w:rsid w:val="004021A8"/>
    <w:rsid w:val="00402956"/>
    <w:rsid w:val="004034AF"/>
    <w:rsid w:val="00404896"/>
    <w:rsid w:val="0040569E"/>
    <w:rsid w:val="00406788"/>
    <w:rsid w:val="004073F7"/>
    <w:rsid w:val="004075A1"/>
    <w:rsid w:val="004113D7"/>
    <w:rsid w:val="0041201F"/>
    <w:rsid w:val="0041369F"/>
    <w:rsid w:val="00413ABB"/>
    <w:rsid w:val="00415100"/>
    <w:rsid w:val="0041524B"/>
    <w:rsid w:val="00416A9A"/>
    <w:rsid w:val="0041719B"/>
    <w:rsid w:val="0041763E"/>
    <w:rsid w:val="00417B95"/>
    <w:rsid w:val="00420D18"/>
    <w:rsid w:val="00420EB1"/>
    <w:rsid w:val="00420F8D"/>
    <w:rsid w:val="004223F8"/>
    <w:rsid w:val="0042289A"/>
    <w:rsid w:val="00423109"/>
    <w:rsid w:val="0042504E"/>
    <w:rsid w:val="0042509D"/>
    <w:rsid w:val="00425826"/>
    <w:rsid w:val="00426B64"/>
    <w:rsid w:val="00430163"/>
    <w:rsid w:val="004314D5"/>
    <w:rsid w:val="00431C37"/>
    <w:rsid w:val="00431C76"/>
    <w:rsid w:val="00431F59"/>
    <w:rsid w:val="004323FF"/>
    <w:rsid w:val="00432CBB"/>
    <w:rsid w:val="00433BAA"/>
    <w:rsid w:val="004349C1"/>
    <w:rsid w:val="00435683"/>
    <w:rsid w:val="004364C9"/>
    <w:rsid w:val="00436E27"/>
    <w:rsid w:val="004414D4"/>
    <w:rsid w:val="0044268A"/>
    <w:rsid w:val="00442F98"/>
    <w:rsid w:val="00443E98"/>
    <w:rsid w:val="00445098"/>
    <w:rsid w:val="004457DE"/>
    <w:rsid w:val="0044594E"/>
    <w:rsid w:val="00446122"/>
    <w:rsid w:val="0044644A"/>
    <w:rsid w:val="00446690"/>
    <w:rsid w:val="004469A0"/>
    <w:rsid w:val="004479EF"/>
    <w:rsid w:val="00450807"/>
    <w:rsid w:val="00450992"/>
    <w:rsid w:val="00450E8F"/>
    <w:rsid w:val="0045128B"/>
    <w:rsid w:val="004512A1"/>
    <w:rsid w:val="0045178B"/>
    <w:rsid w:val="00452C39"/>
    <w:rsid w:val="0045369B"/>
    <w:rsid w:val="004548A7"/>
    <w:rsid w:val="00454D9C"/>
    <w:rsid w:val="0045597D"/>
    <w:rsid w:val="00455A52"/>
    <w:rsid w:val="00455AAA"/>
    <w:rsid w:val="0045610B"/>
    <w:rsid w:val="004567B8"/>
    <w:rsid w:val="00456811"/>
    <w:rsid w:val="00457F37"/>
    <w:rsid w:val="00460645"/>
    <w:rsid w:val="00460F05"/>
    <w:rsid w:val="00464C06"/>
    <w:rsid w:val="00465FCC"/>
    <w:rsid w:val="0046675E"/>
    <w:rsid w:val="004702FB"/>
    <w:rsid w:val="0047156D"/>
    <w:rsid w:val="00471F9A"/>
    <w:rsid w:val="0047250E"/>
    <w:rsid w:val="004741AA"/>
    <w:rsid w:val="004750FF"/>
    <w:rsid w:val="00475D1F"/>
    <w:rsid w:val="0047607B"/>
    <w:rsid w:val="004777DD"/>
    <w:rsid w:val="0047783B"/>
    <w:rsid w:val="00477903"/>
    <w:rsid w:val="00480346"/>
    <w:rsid w:val="00481968"/>
    <w:rsid w:val="00481AEC"/>
    <w:rsid w:val="00481F57"/>
    <w:rsid w:val="004837C1"/>
    <w:rsid w:val="00483BB5"/>
    <w:rsid w:val="00484D3C"/>
    <w:rsid w:val="00487C5A"/>
    <w:rsid w:val="0049094B"/>
    <w:rsid w:val="00491D46"/>
    <w:rsid w:val="00491E22"/>
    <w:rsid w:val="00492420"/>
    <w:rsid w:val="00492A3A"/>
    <w:rsid w:val="00493F09"/>
    <w:rsid w:val="00494447"/>
    <w:rsid w:val="00494EF0"/>
    <w:rsid w:val="00496799"/>
    <w:rsid w:val="004A35EC"/>
    <w:rsid w:val="004A475B"/>
    <w:rsid w:val="004A5F92"/>
    <w:rsid w:val="004A710D"/>
    <w:rsid w:val="004B05A3"/>
    <w:rsid w:val="004B0EB0"/>
    <w:rsid w:val="004B13C8"/>
    <w:rsid w:val="004B2072"/>
    <w:rsid w:val="004B2E05"/>
    <w:rsid w:val="004B347A"/>
    <w:rsid w:val="004B5A32"/>
    <w:rsid w:val="004B71B5"/>
    <w:rsid w:val="004B7E0C"/>
    <w:rsid w:val="004C008D"/>
    <w:rsid w:val="004C111F"/>
    <w:rsid w:val="004C2004"/>
    <w:rsid w:val="004C2A55"/>
    <w:rsid w:val="004C40AE"/>
    <w:rsid w:val="004C494D"/>
    <w:rsid w:val="004C57D6"/>
    <w:rsid w:val="004C5C0B"/>
    <w:rsid w:val="004C6136"/>
    <w:rsid w:val="004C63D0"/>
    <w:rsid w:val="004C7C36"/>
    <w:rsid w:val="004D0E4C"/>
    <w:rsid w:val="004D24A6"/>
    <w:rsid w:val="004D2A72"/>
    <w:rsid w:val="004D3169"/>
    <w:rsid w:val="004D5026"/>
    <w:rsid w:val="004D5DD2"/>
    <w:rsid w:val="004D66F1"/>
    <w:rsid w:val="004D77C6"/>
    <w:rsid w:val="004D7CC0"/>
    <w:rsid w:val="004E157F"/>
    <w:rsid w:val="004E1A2D"/>
    <w:rsid w:val="004E37F6"/>
    <w:rsid w:val="004E3FEF"/>
    <w:rsid w:val="004E52BE"/>
    <w:rsid w:val="004E5AB6"/>
    <w:rsid w:val="004E6C11"/>
    <w:rsid w:val="004E74F0"/>
    <w:rsid w:val="004F0503"/>
    <w:rsid w:val="004F0CA1"/>
    <w:rsid w:val="004F1300"/>
    <w:rsid w:val="004F21B6"/>
    <w:rsid w:val="004F3B7C"/>
    <w:rsid w:val="004F638C"/>
    <w:rsid w:val="004F63BD"/>
    <w:rsid w:val="004F72C9"/>
    <w:rsid w:val="004F79B8"/>
    <w:rsid w:val="00500BC0"/>
    <w:rsid w:val="0050165D"/>
    <w:rsid w:val="00501E33"/>
    <w:rsid w:val="00503721"/>
    <w:rsid w:val="00505A30"/>
    <w:rsid w:val="00505A3A"/>
    <w:rsid w:val="00505DB5"/>
    <w:rsid w:val="0050654B"/>
    <w:rsid w:val="00506FE0"/>
    <w:rsid w:val="0051164B"/>
    <w:rsid w:val="00511CB4"/>
    <w:rsid w:val="00512212"/>
    <w:rsid w:val="00512631"/>
    <w:rsid w:val="00513378"/>
    <w:rsid w:val="005139D6"/>
    <w:rsid w:val="005141A6"/>
    <w:rsid w:val="00514AA2"/>
    <w:rsid w:val="005158CB"/>
    <w:rsid w:val="00515A0E"/>
    <w:rsid w:val="00516149"/>
    <w:rsid w:val="00517138"/>
    <w:rsid w:val="005202AE"/>
    <w:rsid w:val="00521345"/>
    <w:rsid w:val="005213DB"/>
    <w:rsid w:val="00522215"/>
    <w:rsid w:val="00522F14"/>
    <w:rsid w:val="00523136"/>
    <w:rsid w:val="005233DB"/>
    <w:rsid w:val="00523779"/>
    <w:rsid w:val="005243E0"/>
    <w:rsid w:val="0052463A"/>
    <w:rsid w:val="00524E85"/>
    <w:rsid w:val="005256A0"/>
    <w:rsid w:val="00525C05"/>
    <w:rsid w:val="00526111"/>
    <w:rsid w:val="00527A92"/>
    <w:rsid w:val="00531DA1"/>
    <w:rsid w:val="00532764"/>
    <w:rsid w:val="0053288E"/>
    <w:rsid w:val="00533C5E"/>
    <w:rsid w:val="0053427F"/>
    <w:rsid w:val="0053540E"/>
    <w:rsid w:val="00536E53"/>
    <w:rsid w:val="005405AA"/>
    <w:rsid w:val="005405C1"/>
    <w:rsid w:val="005407C3"/>
    <w:rsid w:val="005409D4"/>
    <w:rsid w:val="00540BA1"/>
    <w:rsid w:val="00541B7C"/>
    <w:rsid w:val="005427CA"/>
    <w:rsid w:val="00542AA9"/>
    <w:rsid w:val="00543891"/>
    <w:rsid w:val="00543ECF"/>
    <w:rsid w:val="005471A5"/>
    <w:rsid w:val="0054721A"/>
    <w:rsid w:val="005478D1"/>
    <w:rsid w:val="005508A2"/>
    <w:rsid w:val="005539AD"/>
    <w:rsid w:val="00553D46"/>
    <w:rsid w:val="00554D08"/>
    <w:rsid w:val="0055515E"/>
    <w:rsid w:val="00555CC0"/>
    <w:rsid w:val="0055658F"/>
    <w:rsid w:val="005565D2"/>
    <w:rsid w:val="0055678F"/>
    <w:rsid w:val="00556CB7"/>
    <w:rsid w:val="005601AE"/>
    <w:rsid w:val="00560CF7"/>
    <w:rsid w:val="0056127F"/>
    <w:rsid w:val="00563E8D"/>
    <w:rsid w:val="00565344"/>
    <w:rsid w:val="00570200"/>
    <w:rsid w:val="00570389"/>
    <w:rsid w:val="0057059F"/>
    <w:rsid w:val="005711BA"/>
    <w:rsid w:val="005715DC"/>
    <w:rsid w:val="00572024"/>
    <w:rsid w:val="005725F0"/>
    <w:rsid w:val="00572CA5"/>
    <w:rsid w:val="005733F1"/>
    <w:rsid w:val="005738A7"/>
    <w:rsid w:val="005738EB"/>
    <w:rsid w:val="005762E7"/>
    <w:rsid w:val="00577895"/>
    <w:rsid w:val="00577D8D"/>
    <w:rsid w:val="00577FDA"/>
    <w:rsid w:val="0058162A"/>
    <w:rsid w:val="005828C0"/>
    <w:rsid w:val="00583405"/>
    <w:rsid w:val="005842EB"/>
    <w:rsid w:val="00584768"/>
    <w:rsid w:val="00584883"/>
    <w:rsid w:val="00584B83"/>
    <w:rsid w:val="00584DF9"/>
    <w:rsid w:val="00586FDA"/>
    <w:rsid w:val="0059097E"/>
    <w:rsid w:val="00592D71"/>
    <w:rsid w:val="00593552"/>
    <w:rsid w:val="005940F1"/>
    <w:rsid w:val="005958AB"/>
    <w:rsid w:val="00595AFA"/>
    <w:rsid w:val="00595B4A"/>
    <w:rsid w:val="005960F5"/>
    <w:rsid w:val="005966D0"/>
    <w:rsid w:val="005968A8"/>
    <w:rsid w:val="00597B40"/>
    <w:rsid w:val="00597B83"/>
    <w:rsid w:val="005A0222"/>
    <w:rsid w:val="005A0736"/>
    <w:rsid w:val="005A0AE6"/>
    <w:rsid w:val="005A1945"/>
    <w:rsid w:val="005A2EC6"/>
    <w:rsid w:val="005A4127"/>
    <w:rsid w:val="005A45F4"/>
    <w:rsid w:val="005A4AF3"/>
    <w:rsid w:val="005A4D67"/>
    <w:rsid w:val="005A749C"/>
    <w:rsid w:val="005A79BE"/>
    <w:rsid w:val="005B0448"/>
    <w:rsid w:val="005B09C5"/>
    <w:rsid w:val="005B140C"/>
    <w:rsid w:val="005B1CCF"/>
    <w:rsid w:val="005B3E81"/>
    <w:rsid w:val="005B4204"/>
    <w:rsid w:val="005B4D3D"/>
    <w:rsid w:val="005C149A"/>
    <w:rsid w:val="005C2E2D"/>
    <w:rsid w:val="005C41B9"/>
    <w:rsid w:val="005C48EB"/>
    <w:rsid w:val="005C59C0"/>
    <w:rsid w:val="005C63BF"/>
    <w:rsid w:val="005C6D77"/>
    <w:rsid w:val="005C7932"/>
    <w:rsid w:val="005D0174"/>
    <w:rsid w:val="005D018C"/>
    <w:rsid w:val="005D059F"/>
    <w:rsid w:val="005D126D"/>
    <w:rsid w:val="005D21FA"/>
    <w:rsid w:val="005D3302"/>
    <w:rsid w:val="005D76A1"/>
    <w:rsid w:val="005D7D8F"/>
    <w:rsid w:val="005D7E04"/>
    <w:rsid w:val="005E0460"/>
    <w:rsid w:val="005E171E"/>
    <w:rsid w:val="005E2426"/>
    <w:rsid w:val="005E2BDC"/>
    <w:rsid w:val="005E3B25"/>
    <w:rsid w:val="005E570D"/>
    <w:rsid w:val="005E5C5C"/>
    <w:rsid w:val="005E6FDD"/>
    <w:rsid w:val="005E75C2"/>
    <w:rsid w:val="005E7BA7"/>
    <w:rsid w:val="005E7EC0"/>
    <w:rsid w:val="005F0B3F"/>
    <w:rsid w:val="005F0D9B"/>
    <w:rsid w:val="005F1EB2"/>
    <w:rsid w:val="005F1F51"/>
    <w:rsid w:val="005F2451"/>
    <w:rsid w:val="005F30AF"/>
    <w:rsid w:val="005F3597"/>
    <w:rsid w:val="005F3C03"/>
    <w:rsid w:val="005F44E3"/>
    <w:rsid w:val="005F4AEA"/>
    <w:rsid w:val="005F508C"/>
    <w:rsid w:val="005F6B20"/>
    <w:rsid w:val="005F6DD0"/>
    <w:rsid w:val="005F6E4D"/>
    <w:rsid w:val="005F7DD9"/>
    <w:rsid w:val="00600A84"/>
    <w:rsid w:val="00600C22"/>
    <w:rsid w:val="00600CC8"/>
    <w:rsid w:val="00601F8B"/>
    <w:rsid w:val="00602FCE"/>
    <w:rsid w:val="00602FD7"/>
    <w:rsid w:val="00603D21"/>
    <w:rsid w:val="00604DA2"/>
    <w:rsid w:val="00605DC4"/>
    <w:rsid w:val="00605E77"/>
    <w:rsid w:val="00605FEC"/>
    <w:rsid w:val="006061F6"/>
    <w:rsid w:val="00606281"/>
    <w:rsid w:val="00606FFF"/>
    <w:rsid w:val="006072B1"/>
    <w:rsid w:val="00607EC7"/>
    <w:rsid w:val="00610358"/>
    <w:rsid w:val="00610849"/>
    <w:rsid w:val="0061266A"/>
    <w:rsid w:val="00612BA1"/>
    <w:rsid w:val="0061394A"/>
    <w:rsid w:val="00613D99"/>
    <w:rsid w:val="00614B4B"/>
    <w:rsid w:val="00614B6D"/>
    <w:rsid w:val="00614EFB"/>
    <w:rsid w:val="00615422"/>
    <w:rsid w:val="006157AF"/>
    <w:rsid w:val="00615EFE"/>
    <w:rsid w:val="00616875"/>
    <w:rsid w:val="00617140"/>
    <w:rsid w:val="00617534"/>
    <w:rsid w:val="00617B48"/>
    <w:rsid w:val="00620BDF"/>
    <w:rsid w:val="006220D0"/>
    <w:rsid w:val="00623726"/>
    <w:rsid w:val="00624B11"/>
    <w:rsid w:val="0062537B"/>
    <w:rsid w:val="006264D2"/>
    <w:rsid w:val="0062670F"/>
    <w:rsid w:val="00627826"/>
    <w:rsid w:val="00627CDF"/>
    <w:rsid w:val="00630F17"/>
    <w:rsid w:val="0063102C"/>
    <w:rsid w:val="00631663"/>
    <w:rsid w:val="006322D8"/>
    <w:rsid w:val="0063237D"/>
    <w:rsid w:val="006332C8"/>
    <w:rsid w:val="00633E85"/>
    <w:rsid w:val="0063476D"/>
    <w:rsid w:val="006349E1"/>
    <w:rsid w:val="00634CF0"/>
    <w:rsid w:val="00634E80"/>
    <w:rsid w:val="006358F4"/>
    <w:rsid w:val="00635AF4"/>
    <w:rsid w:val="00635DF7"/>
    <w:rsid w:val="00636B67"/>
    <w:rsid w:val="00640112"/>
    <w:rsid w:val="006417A4"/>
    <w:rsid w:val="006422B3"/>
    <w:rsid w:val="006423CE"/>
    <w:rsid w:val="00642E63"/>
    <w:rsid w:val="006438E0"/>
    <w:rsid w:val="00644047"/>
    <w:rsid w:val="00644718"/>
    <w:rsid w:val="006451BF"/>
    <w:rsid w:val="00645466"/>
    <w:rsid w:val="00646333"/>
    <w:rsid w:val="006469E2"/>
    <w:rsid w:val="00646D36"/>
    <w:rsid w:val="0064735E"/>
    <w:rsid w:val="00647887"/>
    <w:rsid w:val="00652B36"/>
    <w:rsid w:val="006547C8"/>
    <w:rsid w:val="006549F4"/>
    <w:rsid w:val="00655672"/>
    <w:rsid w:val="00657108"/>
    <w:rsid w:val="006576D1"/>
    <w:rsid w:val="006608D8"/>
    <w:rsid w:val="00661443"/>
    <w:rsid w:val="00662516"/>
    <w:rsid w:val="00663D90"/>
    <w:rsid w:val="006640E0"/>
    <w:rsid w:val="0066507B"/>
    <w:rsid w:val="00665318"/>
    <w:rsid w:val="0066620B"/>
    <w:rsid w:val="0066776C"/>
    <w:rsid w:val="00667A4E"/>
    <w:rsid w:val="00667A52"/>
    <w:rsid w:val="00671124"/>
    <w:rsid w:val="00674BBF"/>
    <w:rsid w:val="006753F9"/>
    <w:rsid w:val="00680073"/>
    <w:rsid w:val="006800C4"/>
    <w:rsid w:val="0068055C"/>
    <w:rsid w:val="00680E39"/>
    <w:rsid w:val="00681160"/>
    <w:rsid w:val="006817B5"/>
    <w:rsid w:val="00681A83"/>
    <w:rsid w:val="00681B55"/>
    <w:rsid w:val="00682AE8"/>
    <w:rsid w:val="00685ABA"/>
    <w:rsid w:val="00687BA1"/>
    <w:rsid w:val="00690D99"/>
    <w:rsid w:val="00691685"/>
    <w:rsid w:val="006941DE"/>
    <w:rsid w:val="0069483A"/>
    <w:rsid w:val="006949FC"/>
    <w:rsid w:val="00694EAA"/>
    <w:rsid w:val="006955E0"/>
    <w:rsid w:val="00695CA9"/>
    <w:rsid w:val="0069668C"/>
    <w:rsid w:val="006976C7"/>
    <w:rsid w:val="006A00D0"/>
    <w:rsid w:val="006A0D63"/>
    <w:rsid w:val="006A0F5F"/>
    <w:rsid w:val="006A14F8"/>
    <w:rsid w:val="006A18F1"/>
    <w:rsid w:val="006A218C"/>
    <w:rsid w:val="006A314B"/>
    <w:rsid w:val="006A47F1"/>
    <w:rsid w:val="006A4F90"/>
    <w:rsid w:val="006A572C"/>
    <w:rsid w:val="006A5E94"/>
    <w:rsid w:val="006A6317"/>
    <w:rsid w:val="006B0F73"/>
    <w:rsid w:val="006B224B"/>
    <w:rsid w:val="006B2BDD"/>
    <w:rsid w:val="006B3696"/>
    <w:rsid w:val="006B3889"/>
    <w:rsid w:val="006B3BAD"/>
    <w:rsid w:val="006B436B"/>
    <w:rsid w:val="006B63F7"/>
    <w:rsid w:val="006B66C7"/>
    <w:rsid w:val="006B71FF"/>
    <w:rsid w:val="006B74CB"/>
    <w:rsid w:val="006B78EE"/>
    <w:rsid w:val="006B79C4"/>
    <w:rsid w:val="006C057C"/>
    <w:rsid w:val="006C0B27"/>
    <w:rsid w:val="006C45A2"/>
    <w:rsid w:val="006C46DE"/>
    <w:rsid w:val="006C49D3"/>
    <w:rsid w:val="006C4BD0"/>
    <w:rsid w:val="006C50D5"/>
    <w:rsid w:val="006C738D"/>
    <w:rsid w:val="006D1D56"/>
    <w:rsid w:val="006D1DA1"/>
    <w:rsid w:val="006D2D33"/>
    <w:rsid w:val="006D2FEC"/>
    <w:rsid w:val="006D38FF"/>
    <w:rsid w:val="006D3AAC"/>
    <w:rsid w:val="006D41D2"/>
    <w:rsid w:val="006D4AE9"/>
    <w:rsid w:val="006D4D8F"/>
    <w:rsid w:val="006D5350"/>
    <w:rsid w:val="006D625E"/>
    <w:rsid w:val="006D7162"/>
    <w:rsid w:val="006D75BB"/>
    <w:rsid w:val="006E01AC"/>
    <w:rsid w:val="006E03FD"/>
    <w:rsid w:val="006E0A1E"/>
    <w:rsid w:val="006E11A7"/>
    <w:rsid w:val="006E1554"/>
    <w:rsid w:val="006E1BBA"/>
    <w:rsid w:val="006E1F67"/>
    <w:rsid w:val="006E2257"/>
    <w:rsid w:val="006E2C0F"/>
    <w:rsid w:val="006E5DFB"/>
    <w:rsid w:val="006E5E14"/>
    <w:rsid w:val="006E65E2"/>
    <w:rsid w:val="006E7CAA"/>
    <w:rsid w:val="006F0B59"/>
    <w:rsid w:val="006F0D73"/>
    <w:rsid w:val="006F146D"/>
    <w:rsid w:val="006F263E"/>
    <w:rsid w:val="006F29F8"/>
    <w:rsid w:val="006F4FD2"/>
    <w:rsid w:val="006F60EF"/>
    <w:rsid w:val="007002C5"/>
    <w:rsid w:val="0070035F"/>
    <w:rsid w:val="0070052B"/>
    <w:rsid w:val="00700838"/>
    <w:rsid w:val="007012CC"/>
    <w:rsid w:val="00703095"/>
    <w:rsid w:val="00703B7E"/>
    <w:rsid w:val="00705019"/>
    <w:rsid w:val="00705198"/>
    <w:rsid w:val="00706FEC"/>
    <w:rsid w:val="007070D8"/>
    <w:rsid w:val="00707607"/>
    <w:rsid w:val="0070792C"/>
    <w:rsid w:val="0070797E"/>
    <w:rsid w:val="00707A19"/>
    <w:rsid w:val="00707C1A"/>
    <w:rsid w:val="00711978"/>
    <w:rsid w:val="00711B53"/>
    <w:rsid w:val="00711E66"/>
    <w:rsid w:val="00711F8E"/>
    <w:rsid w:val="00712494"/>
    <w:rsid w:val="0071308F"/>
    <w:rsid w:val="007147E1"/>
    <w:rsid w:val="00714EC0"/>
    <w:rsid w:val="00717200"/>
    <w:rsid w:val="00717AC6"/>
    <w:rsid w:val="00720AEC"/>
    <w:rsid w:val="00720CA9"/>
    <w:rsid w:val="00720EF6"/>
    <w:rsid w:val="00720F90"/>
    <w:rsid w:val="00721C7C"/>
    <w:rsid w:val="00722266"/>
    <w:rsid w:val="00723361"/>
    <w:rsid w:val="00724502"/>
    <w:rsid w:val="0072508F"/>
    <w:rsid w:val="00725C5F"/>
    <w:rsid w:val="0072712D"/>
    <w:rsid w:val="00727DF3"/>
    <w:rsid w:val="00727E2D"/>
    <w:rsid w:val="00730B4E"/>
    <w:rsid w:val="00730DA1"/>
    <w:rsid w:val="00731620"/>
    <w:rsid w:val="00732271"/>
    <w:rsid w:val="007343D1"/>
    <w:rsid w:val="00735ACB"/>
    <w:rsid w:val="007415B6"/>
    <w:rsid w:val="00742A4E"/>
    <w:rsid w:val="00743516"/>
    <w:rsid w:val="0074395B"/>
    <w:rsid w:val="00743A0E"/>
    <w:rsid w:val="00745526"/>
    <w:rsid w:val="007457AD"/>
    <w:rsid w:val="00745BB1"/>
    <w:rsid w:val="0074617A"/>
    <w:rsid w:val="007474FC"/>
    <w:rsid w:val="00747E3A"/>
    <w:rsid w:val="007500FB"/>
    <w:rsid w:val="0075090F"/>
    <w:rsid w:val="00751144"/>
    <w:rsid w:val="00751387"/>
    <w:rsid w:val="00752064"/>
    <w:rsid w:val="00752AEE"/>
    <w:rsid w:val="00752BEF"/>
    <w:rsid w:val="00754409"/>
    <w:rsid w:val="00755D29"/>
    <w:rsid w:val="00755D9F"/>
    <w:rsid w:val="00756381"/>
    <w:rsid w:val="00756AD5"/>
    <w:rsid w:val="00757144"/>
    <w:rsid w:val="00757586"/>
    <w:rsid w:val="007627EB"/>
    <w:rsid w:val="00766ED6"/>
    <w:rsid w:val="00770094"/>
    <w:rsid w:val="0077098D"/>
    <w:rsid w:val="00770DAF"/>
    <w:rsid w:val="00772902"/>
    <w:rsid w:val="00774572"/>
    <w:rsid w:val="00774EF6"/>
    <w:rsid w:val="007771F2"/>
    <w:rsid w:val="00777CF6"/>
    <w:rsid w:val="00780605"/>
    <w:rsid w:val="0078073B"/>
    <w:rsid w:val="007812FE"/>
    <w:rsid w:val="00781BC3"/>
    <w:rsid w:val="007827A8"/>
    <w:rsid w:val="00782BC2"/>
    <w:rsid w:val="00783143"/>
    <w:rsid w:val="0078487E"/>
    <w:rsid w:val="00784D98"/>
    <w:rsid w:val="007850DB"/>
    <w:rsid w:val="00785949"/>
    <w:rsid w:val="00785CB5"/>
    <w:rsid w:val="0078607B"/>
    <w:rsid w:val="007866C2"/>
    <w:rsid w:val="00786720"/>
    <w:rsid w:val="007875E2"/>
    <w:rsid w:val="00790754"/>
    <w:rsid w:val="00791182"/>
    <w:rsid w:val="0079154A"/>
    <w:rsid w:val="00792CE0"/>
    <w:rsid w:val="0079360E"/>
    <w:rsid w:val="00793841"/>
    <w:rsid w:val="007938C2"/>
    <w:rsid w:val="00793C6C"/>
    <w:rsid w:val="00793F10"/>
    <w:rsid w:val="0079459F"/>
    <w:rsid w:val="00794707"/>
    <w:rsid w:val="0079489B"/>
    <w:rsid w:val="0079522A"/>
    <w:rsid w:val="00795254"/>
    <w:rsid w:val="00795DCD"/>
    <w:rsid w:val="00796684"/>
    <w:rsid w:val="00796756"/>
    <w:rsid w:val="0079697F"/>
    <w:rsid w:val="00797F39"/>
    <w:rsid w:val="007A200D"/>
    <w:rsid w:val="007A209E"/>
    <w:rsid w:val="007A30C6"/>
    <w:rsid w:val="007A3112"/>
    <w:rsid w:val="007A3B54"/>
    <w:rsid w:val="007A44FF"/>
    <w:rsid w:val="007A4C50"/>
    <w:rsid w:val="007A54D8"/>
    <w:rsid w:val="007B057C"/>
    <w:rsid w:val="007B0CE4"/>
    <w:rsid w:val="007B18D8"/>
    <w:rsid w:val="007B18F4"/>
    <w:rsid w:val="007B1908"/>
    <w:rsid w:val="007B1B65"/>
    <w:rsid w:val="007B2350"/>
    <w:rsid w:val="007B3994"/>
    <w:rsid w:val="007C1979"/>
    <w:rsid w:val="007C1ABD"/>
    <w:rsid w:val="007C2E64"/>
    <w:rsid w:val="007C2F72"/>
    <w:rsid w:val="007C499F"/>
    <w:rsid w:val="007C65A5"/>
    <w:rsid w:val="007C6B66"/>
    <w:rsid w:val="007C6DCA"/>
    <w:rsid w:val="007D0C37"/>
    <w:rsid w:val="007D168D"/>
    <w:rsid w:val="007D195C"/>
    <w:rsid w:val="007D1BAE"/>
    <w:rsid w:val="007D2B2B"/>
    <w:rsid w:val="007D2E29"/>
    <w:rsid w:val="007D419F"/>
    <w:rsid w:val="007D44E7"/>
    <w:rsid w:val="007D609F"/>
    <w:rsid w:val="007D7284"/>
    <w:rsid w:val="007E00C2"/>
    <w:rsid w:val="007E0985"/>
    <w:rsid w:val="007E0B18"/>
    <w:rsid w:val="007E0F3E"/>
    <w:rsid w:val="007E4634"/>
    <w:rsid w:val="007E5400"/>
    <w:rsid w:val="007E540B"/>
    <w:rsid w:val="007E65CC"/>
    <w:rsid w:val="007E6934"/>
    <w:rsid w:val="007E6BE6"/>
    <w:rsid w:val="007E6E90"/>
    <w:rsid w:val="007E77EC"/>
    <w:rsid w:val="007F0E4F"/>
    <w:rsid w:val="007F14E9"/>
    <w:rsid w:val="007F16B8"/>
    <w:rsid w:val="007F17A4"/>
    <w:rsid w:val="007F1847"/>
    <w:rsid w:val="007F201B"/>
    <w:rsid w:val="007F278C"/>
    <w:rsid w:val="007F42DB"/>
    <w:rsid w:val="007F4BC6"/>
    <w:rsid w:val="007F5144"/>
    <w:rsid w:val="007F5FE4"/>
    <w:rsid w:val="007F6A25"/>
    <w:rsid w:val="007F6FBE"/>
    <w:rsid w:val="007F7287"/>
    <w:rsid w:val="007F7B05"/>
    <w:rsid w:val="008007DE"/>
    <w:rsid w:val="0080160D"/>
    <w:rsid w:val="00801979"/>
    <w:rsid w:val="00802587"/>
    <w:rsid w:val="00802C0A"/>
    <w:rsid w:val="00802C4C"/>
    <w:rsid w:val="00802C99"/>
    <w:rsid w:val="008034E0"/>
    <w:rsid w:val="00805DAC"/>
    <w:rsid w:val="00806D94"/>
    <w:rsid w:val="00807C0C"/>
    <w:rsid w:val="00807E40"/>
    <w:rsid w:val="0081159B"/>
    <w:rsid w:val="00812A1E"/>
    <w:rsid w:val="00812D8B"/>
    <w:rsid w:val="00814680"/>
    <w:rsid w:val="00815F02"/>
    <w:rsid w:val="0081659F"/>
    <w:rsid w:val="00816C6E"/>
    <w:rsid w:val="008201EE"/>
    <w:rsid w:val="00820356"/>
    <w:rsid w:val="00820424"/>
    <w:rsid w:val="0082071D"/>
    <w:rsid w:val="00820B18"/>
    <w:rsid w:val="00820E4A"/>
    <w:rsid w:val="00821454"/>
    <w:rsid w:val="00823873"/>
    <w:rsid w:val="00823A0D"/>
    <w:rsid w:val="00823D80"/>
    <w:rsid w:val="008240C0"/>
    <w:rsid w:val="00824472"/>
    <w:rsid w:val="00826083"/>
    <w:rsid w:val="00830881"/>
    <w:rsid w:val="008311EB"/>
    <w:rsid w:val="008316DA"/>
    <w:rsid w:val="00832AFC"/>
    <w:rsid w:val="0083354A"/>
    <w:rsid w:val="00833A56"/>
    <w:rsid w:val="00833DE5"/>
    <w:rsid w:val="008345B7"/>
    <w:rsid w:val="008350E8"/>
    <w:rsid w:val="0083526D"/>
    <w:rsid w:val="00835BBD"/>
    <w:rsid w:val="008367C4"/>
    <w:rsid w:val="00836CB4"/>
    <w:rsid w:val="008375D9"/>
    <w:rsid w:val="00840373"/>
    <w:rsid w:val="008408DE"/>
    <w:rsid w:val="00840A36"/>
    <w:rsid w:val="00840D0E"/>
    <w:rsid w:val="0084139A"/>
    <w:rsid w:val="00841D67"/>
    <w:rsid w:val="008427C9"/>
    <w:rsid w:val="0084518F"/>
    <w:rsid w:val="00845B82"/>
    <w:rsid w:val="00846AAE"/>
    <w:rsid w:val="00846F21"/>
    <w:rsid w:val="00846FEA"/>
    <w:rsid w:val="00847970"/>
    <w:rsid w:val="00847B31"/>
    <w:rsid w:val="00847C7E"/>
    <w:rsid w:val="00850127"/>
    <w:rsid w:val="00850D66"/>
    <w:rsid w:val="008514AC"/>
    <w:rsid w:val="00851572"/>
    <w:rsid w:val="008523DE"/>
    <w:rsid w:val="00852639"/>
    <w:rsid w:val="008544DF"/>
    <w:rsid w:val="008562EF"/>
    <w:rsid w:val="0085631C"/>
    <w:rsid w:val="00856FFF"/>
    <w:rsid w:val="00857653"/>
    <w:rsid w:val="0086036C"/>
    <w:rsid w:val="008606C2"/>
    <w:rsid w:val="00861ACA"/>
    <w:rsid w:val="00864A6A"/>
    <w:rsid w:val="00865714"/>
    <w:rsid w:val="0086587D"/>
    <w:rsid w:val="008668DE"/>
    <w:rsid w:val="00867519"/>
    <w:rsid w:val="008677BA"/>
    <w:rsid w:val="00870E84"/>
    <w:rsid w:val="00871B68"/>
    <w:rsid w:val="0087231A"/>
    <w:rsid w:val="00872422"/>
    <w:rsid w:val="008736DA"/>
    <w:rsid w:val="008737A0"/>
    <w:rsid w:val="0087591B"/>
    <w:rsid w:val="0087632A"/>
    <w:rsid w:val="008770BA"/>
    <w:rsid w:val="0087714D"/>
    <w:rsid w:val="00877158"/>
    <w:rsid w:val="00880DA2"/>
    <w:rsid w:val="00881B2E"/>
    <w:rsid w:val="00882B5F"/>
    <w:rsid w:val="00882E67"/>
    <w:rsid w:val="008838B1"/>
    <w:rsid w:val="0088576A"/>
    <w:rsid w:val="00885DD9"/>
    <w:rsid w:val="00887693"/>
    <w:rsid w:val="008878D3"/>
    <w:rsid w:val="00887AA8"/>
    <w:rsid w:val="008904C3"/>
    <w:rsid w:val="00890567"/>
    <w:rsid w:val="00890D0A"/>
    <w:rsid w:val="008913FE"/>
    <w:rsid w:val="00891DBE"/>
    <w:rsid w:val="00892286"/>
    <w:rsid w:val="00892300"/>
    <w:rsid w:val="00892C07"/>
    <w:rsid w:val="00892E55"/>
    <w:rsid w:val="008932F5"/>
    <w:rsid w:val="00893395"/>
    <w:rsid w:val="00893495"/>
    <w:rsid w:val="00893956"/>
    <w:rsid w:val="00894BA0"/>
    <w:rsid w:val="00895F36"/>
    <w:rsid w:val="00896F35"/>
    <w:rsid w:val="00897C86"/>
    <w:rsid w:val="00897DD7"/>
    <w:rsid w:val="008A0A3A"/>
    <w:rsid w:val="008A1F5B"/>
    <w:rsid w:val="008A587A"/>
    <w:rsid w:val="008A590C"/>
    <w:rsid w:val="008A5A77"/>
    <w:rsid w:val="008A78AA"/>
    <w:rsid w:val="008B0D22"/>
    <w:rsid w:val="008B1EC4"/>
    <w:rsid w:val="008B2E2A"/>
    <w:rsid w:val="008B426B"/>
    <w:rsid w:val="008B4CD4"/>
    <w:rsid w:val="008B5BBC"/>
    <w:rsid w:val="008B64FB"/>
    <w:rsid w:val="008B66B0"/>
    <w:rsid w:val="008B69DE"/>
    <w:rsid w:val="008B75C0"/>
    <w:rsid w:val="008C0337"/>
    <w:rsid w:val="008C08F1"/>
    <w:rsid w:val="008C15D8"/>
    <w:rsid w:val="008C2298"/>
    <w:rsid w:val="008C4623"/>
    <w:rsid w:val="008C5133"/>
    <w:rsid w:val="008C545B"/>
    <w:rsid w:val="008C67B0"/>
    <w:rsid w:val="008C7135"/>
    <w:rsid w:val="008D01E7"/>
    <w:rsid w:val="008D1B51"/>
    <w:rsid w:val="008D1CF4"/>
    <w:rsid w:val="008D1E23"/>
    <w:rsid w:val="008D1EF3"/>
    <w:rsid w:val="008D22DB"/>
    <w:rsid w:val="008D2518"/>
    <w:rsid w:val="008D347C"/>
    <w:rsid w:val="008D3DDF"/>
    <w:rsid w:val="008D500F"/>
    <w:rsid w:val="008D5128"/>
    <w:rsid w:val="008D62CB"/>
    <w:rsid w:val="008D64F8"/>
    <w:rsid w:val="008D6618"/>
    <w:rsid w:val="008D7347"/>
    <w:rsid w:val="008D7745"/>
    <w:rsid w:val="008E00FD"/>
    <w:rsid w:val="008E11C0"/>
    <w:rsid w:val="008E2EC6"/>
    <w:rsid w:val="008E3AE0"/>
    <w:rsid w:val="008E4473"/>
    <w:rsid w:val="008E4BE7"/>
    <w:rsid w:val="008E50F5"/>
    <w:rsid w:val="008E68DF"/>
    <w:rsid w:val="008E76E4"/>
    <w:rsid w:val="008E7D6B"/>
    <w:rsid w:val="008F01FF"/>
    <w:rsid w:val="008F0CE3"/>
    <w:rsid w:val="008F1F3C"/>
    <w:rsid w:val="008F39C8"/>
    <w:rsid w:val="008F4D47"/>
    <w:rsid w:val="008F5DE6"/>
    <w:rsid w:val="008F6D52"/>
    <w:rsid w:val="008F75F1"/>
    <w:rsid w:val="008F7AEC"/>
    <w:rsid w:val="008F7C94"/>
    <w:rsid w:val="0090205A"/>
    <w:rsid w:val="009024DE"/>
    <w:rsid w:val="009025EC"/>
    <w:rsid w:val="0090497E"/>
    <w:rsid w:val="00905C39"/>
    <w:rsid w:val="00906280"/>
    <w:rsid w:val="00906B98"/>
    <w:rsid w:val="00907203"/>
    <w:rsid w:val="00907B32"/>
    <w:rsid w:val="0091686B"/>
    <w:rsid w:val="00921072"/>
    <w:rsid w:val="009229B2"/>
    <w:rsid w:val="0092336E"/>
    <w:rsid w:val="009233B5"/>
    <w:rsid w:val="00926228"/>
    <w:rsid w:val="00926900"/>
    <w:rsid w:val="009312F1"/>
    <w:rsid w:val="00932153"/>
    <w:rsid w:val="0093417A"/>
    <w:rsid w:val="009355E0"/>
    <w:rsid w:val="0093568C"/>
    <w:rsid w:val="00936567"/>
    <w:rsid w:val="0093735E"/>
    <w:rsid w:val="009415AA"/>
    <w:rsid w:val="00941C95"/>
    <w:rsid w:val="00942AE0"/>
    <w:rsid w:val="00944034"/>
    <w:rsid w:val="00944038"/>
    <w:rsid w:val="0094579D"/>
    <w:rsid w:val="009468D2"/>
    <w:rsid w:val="00946A5F"/>
    <w:rsid w:val="00950C0D"/>
    <w:rsid w:val="00950D02"/>
    <w:rsid w:val="00950E9B"/>
    <w:rsid w:val="009511C4"/>
    <w:rsid w:val="009511D1"/>
    <w:rsid w:val="00951581"/>
    <w:rsid w:val="00951E53"/>
    <w:rsid w:val="00952F70"/>
    <w:rsid w:val="0095434D"/>
    <w:rsid w:val="00954AEB"/>
    <w:rsid w:val="0095536C"/>
    <w:rsid w:val="009555EA"/>
    <w:rsid w:val="009561E8"/>
    <w:rsid w:val="009563F2"/>
    <w:rsid w:val="00957C56"/>
    <w:rsid w:val="009609BF"/>
    <w:rsid w:val="00961375"/>
    <w:rsid w:val="00962301"/>
    <w:rsid w:val="009624FB"/>
    <w:rsid w:val="00963547"/>
    <w:rsid w:val="0096390B"/>
    <w:rsid w:val="009651DB"/>
    <w:rsid w:val="0096705E"/>
    <w:rsid w:val="00970A35"/>
    <w:rsid w:val="00971B81"/>
    <w:rsid w:val="00971CBB"/>
    <w:rsid w:val="00972345"/>
    <w:rsid w:val="00972C14"/>
    <w:rsid w:val="009744BB"/>
    <w:rsid w:val="009747B3"/>
    <w:rsid w:val="00974C4E"/>
    <w:rsid w:val="009754BD"/>
    <w:rsid w:val="00975D71"/>
    <w:rsid w:val="00976686"/>
    <w:rsid w:val="00980265"/>
    <w:rsid w:val="00981B5A"/>
    <w:rsid w:val="00983735"/>
    <w:rsid w:val="00983C20"/>
    <w:rsid w:val="00985C34"/>
    <w:rsid w:val="00985CDB"/>
    <w:rsid w:val="00985DE3"/>
    <w:rsid w:val="00985EF2"/>
    <w:rsid w:val="00986FDD"/>
    <w:rsid w:val="00987170"/>
    <w:rsid w:val="00987545"/>
    <w:rsid w:val="00990F25"/>
    <w:rsid w:val="00991B73"/>
    <w:rsid w:val="00992135"/>
    <w:rsid w:val="00992D24"/>
    <w:rsid w:val="00992FDB"/>
    <w:rsid w:val="00993CE2"/>
    <w:rsid w:val="0099400A"/>
    <w:rsid w:val="00994A4F"/>
    <w:rsid w:val="00995B39"/>
    <w:rsid w:val="00995C91"/>
    <w:rsid w:val="00996A2D"/>
    <w:rsid w:val="00996A46"/>
    <w:rsid w:val="00996DC6"/>
    <w:rsid w:val="00996EC1"/>
    <w:rsid w:val="009A05E3"/>
    <w:rsid w:val="009A10DC"/>
    <w:rsid w:val="009A167E"/>
    <w:rsid w:val="009A168C"/>
    <w:rsid w:val="009A193F"/>
    <w:rsid w:val="009A1EDB"/>
    <w:rsid w:val="009A29FA"/>
    <w:rsid w:val="009A2E52"/>
    <w:rsid w:val="009A3449"/>
    <w:rsid w:val="009A34BD"/>
    <w:rsid w:val="009A42D3"/>
    <w:rsid w:val="009A523C"/>
    <w:rsid w:val="009A70F7"/>
    <w:rsid w:val="009B0505"/>
    <w:rsid w:val="009B0A0E"/>
    <w:rsid w:val="009B0F03"/>
    <w:rsid w:val="009B24A1"/>
    <w:rsid w:val="009B4C61"/>
    <w:rsid w:val="009B4D4B"/>
    <w:rsid w:val="009B5091"/>
    <w:rsid w:val="009B5FE5"/>
    <w:rsid w:val="009B6A0C"/>
    <w:rsid w:val="009C04FE"/>
    <w:rsid w:val="009C1680"/>
    <w:rsid w:val="009C1AC6"/>
    <w:rsid w:val="009C21F2"/>
    <w:rsid w:val="009C34D1"/>
    <w:rsid w:val="009C3E4F"/>
    <w:rsid w:val="009C412D"/>
    <w:rsid w:val="009C498F"/>
    <w:rsid w:val="009C50E3"/>
    <w:rsid w:val="009C59B7"/>
    <w:rsid w:val="009C664C"/>
    <w:rsid w:val="009D0C38"/>
    <w:rsid w:val="009D1345"/>
    <w:rsid w:val="009D2385"/>
    <w:rsid w:val="009D2FD4"/>
    <w:rsid w:val="009D3165"/>
    <w:rsid w:val="009D3263"/>
    <w:rsid w:val="009D333D"/>
    <w:rsid w:val="009D36B8"/>
    <w:rsid w:val="009D4BA2"/>
    <w:rsid w:val="009D4F25"/>
    <w:rsid w:val="009D57CD"/>
    <w:rsid w:val="009D5835"/>
    <w:rsid w:val="009D62A2"/>
    <w:rsid w:val="009D68EE"/>
    <w:rsid w:val="009E1075"/>
    <w:rsid w:val="009E1832"/>
    <w:rsid w:val="009E2017"/>
    <w:rsid w:val="009E2DA7"/>
    <w:rsid w:val="009E4897"/>
    <w:rsid w:val="009E5723"/>
    <w:rsid w:val="009E5A74"/>
    <w:rsid w:val="009E5AAF"/>
    <w:rsid w:val="009E69A0"/>
    <w:rsid w:val="009F0019"/>
    <w:rsid w:val="009F034B"/>
    <w:rsid w:val="009F0F78"/>
    <w:rsid w:val="009F1FEB"/>
    <w:rsid w:val="009F26E7"/>
    <w:rsid w:val="009F2D8D"/>
    <w:rsid w:val="009F2FBB"/>
    <w:rsid w:val="009F34FE"/>
    <w:rsid w:val="009F5906"/>
    <w:rsid w:val="009F5DD3"/>
    <w:rsid w:val="009F68B0"/>
    <w:rsid w:val="00A01F3F"/>
    <w:rsid w:val="00A038E0"/>
    <w:rsid w:val="00A05DB0"/>
    <w:rsid w:val="00A0613D"/>
    <w:rsid w:val="00A06DE6"/>
    <w:rsid w:val="00A10E82"/>
    <w:rsid w:val="00A1205A"/>
    <w:rsid w:val="00A123AB"/>
    <w:rsid w:val="00A12BF7"/>
    <w:rsid w:val="00A1364D"/>
    <w:rsid w:val="00A138A4"/>
    <w:rsid w:val="00A13900"/>
    <w:rsid w:val="00A14F21"/>
    <w:rsid w:val="00A15729"/>
    <w:rsid w:val="00A20DBE"/>
    <w:rsid w:val="00A2329D"/>
    <w:rsid w:val="00A26204"/>
    <w:rsid w:val="00A27D66"/>
    <w:rsid w:val="00A30136"/>
    <w:rsid w:val="00A30711"/>
    <w:rsid w:val="00A3146C"/>
    <w:rsid w:val="00A32C87"/>
    <w:rsid w:val="00A33F65"/>
    <w:rsid w:val="00A343DC"/>
    <w:rsid w:val="00A3488C"/>
    <w:rsid w:val="00A35379"/>
    <w:rsid w:val="00A357A4"/>
    <w:rsid w:val="00A35D47"/>
    <w:rsid w:val="00A36E2C"/>
    <w:rsid w:val="00A378A0"/>
    <w:rsid w:val="00A37E43"/>
    <w:rsid w:val="00A4003E"/>
    <w:rsid w:val="00A41A1C"/>
    <w:rsid w:val="00A41DA9"/>
    <w:rsid w:val="00A4228F"/>
    <w:rsid w:val="00A42BE7"/>
    <w:rsid w:val="00A4389E"/>
    <w:rsid w:val="00A4392E"/>
    <w:rsid w:val="00A45F6D"/>
    <w:rsid w:val="00A462E4"/>
    <w:rsid w:val="00A46519"/>
    <w:rsid w:val="00A46FE4"/>
    <w:rsid w:val="00A546D8"/>
    <w:rsid w:val="00A54BFE"/>
    <w:rsid w:val="00A5592A"/>
    <w:rsid w:val="00A562E2"/>
    <w:rsid w:val="00A56BE9"/>
    <w:rsid w:val="00A6101A"/>
    <w:rsid w:val="00A6105C"/>
    <w:rsid w:val="00A6328D"/>
    <w:rsid w:val="00A64E27"/>
    <w:rsid w:val="00A655F7"/>
    <w:rsid w:val="00A672F6"/>
    <w:rsid w:val="00A67D14"/>
    <w:rsid w:val="00A7058D"/>
    <w:rsid w:val="00A70DC5"/>
    <w:rsid w:val="00A713EB"/>
    <w:rsid w:val="00A723CE"/>
    <w:rsid w:val="00A728FE"/>
    <w:rsid w:val="00A72EE2"/>
    <w:rsid w:val="00A8027F"/>
    <w:rsid w:val="00A80C3B"/>
    <w:rsid w:val="00A817AC"/>
    <w:rsid w:val="00A817C0"/>
    <w:rsid w:val="00A828A2"/>
    <w:rsid w:val="00A8303F"/>
    <w:rsid w:val="00A843E1"/>
    <w:rsid w:val="00A84E31"/>
    <w:rsid w:val="00A92382"/>
    <w:rsid w:val="00A92AA2"/>
    <w:rsid w:val="00A94D62"/>
    <w:rsid w:val="00A95F60"/>
    <w:rsid w:val="00A9608C"/>
    <w:rsid w:val="00A96480"/>
    <w:rsid w:val="00A9722A"/>
    <w:rsid w:val="00A976CB"/>
    <w:rsid w:val="00A97899"/>
    <w:rsid w:val="00A97EB4"/>
    <w:rsid w:val="00AA0363"/>
    <w:rsid w:val="00AA0F9B"/>
    <w:rsid w:val="00AA1F09"/>
    <w:rsid w:val="00AA35A1"/>
    <w:rsid w:val="00AA4489"/>
    <w:rsid w:val="00AA4782"/>
    <w:rsid w:val="00AA5933"/>
    <w:rsid w:val="00AA6410"/>
    <w:rsid w:val="00AA6F1E"/>
    <w:rsid w:val="00AA77AF"/>
    <w:rsid w:val="00AA7938"/>
    <w:rsid w:val="00AB0178"/>
    <w:rsid w:val="00AB1EB4"/>
    <w:rsid w:val="00AB2168"/>
    <w:rsid w:val="00AB22A9"/>
    <w:rsid w:val="00AB24D6"/>
    <w:rsid w:val="00AB323D"/>
    <w:rsid w:val="00AB34A8"/>
    <w:rsid w:val="00AB4856"/>
    <w:rsid w:val="00AB5870"/>
    <w:rsid w:val="00AB5928"/>
    <w:rsid w:val="00AB76BB"/>
    <w:rsid w:val="00AC2E24"/>
    <w:rsid w:val="00AC32DD"/>
    <w:rsid w:val="00AC348E"/>
    <w:rsid w:val="00AC4AD2"/>
    <w:rsid w:val="00AC5A21"/>
    <w:rsid w:val="00AC6443"/>
    <w:rsid w:val="00AC7052"/>
    <w:rsid w:val="00AC713D"/>
    <w:rsid w:val="00AD04DF"/>
    <w:rsid w:val="00AD12B0"/>
    <w:rsid w:val="00AD1C58"/>
    <w:rsid w:val="00AD278B"/>
    <w:rsid w:val="00AD3387"/>
    <w:rsid w:val="00AD34FD"/>
    <w:rsid w:val="00AD3578"/>
    <w:rsid w:val="00AD49C9"/>
    <w:rsid w:val="00AD5D21"/>
    <w:rsid w:val="00AD67FF"/>
    <w:rsid w:val="00AD6D0E"/>
    <w:rsid w:val="00AE161E"/>
    <w:rsid w:val="00AE2F63"/>
    <w:rsid w:val="00AE3FE3"/>
    <w:rsid w:val="00AE4899"/>
    <w:rsid w:val="00AE5DC3"/>
    <w:rsid w:val="00AE6432"/>
    <w:rsid w:val="00AE713C"/>
    <w:rsid w:val="00AE7688"/>
    <w:rsid w:val="00AE7734"/>
    <w:rsid w:val="00AE7A81"/>
    <w:rsid w:val="00AF053D"/>
    <w:rsid w:val="00AF0613"/>
    <w:rsid w:val="00AF146E"/>
    <w:rsid w:val="00AF1F04"/>
    <w:rsid w:val="00AF29AD"/>
    <w:rsid w:val="00AF31FC"/>
    <w:rsid w:val="00AF3F6B"/>
    <w:rsid w:val="00AF406F"/>
    <w:rsid w:val="00AF5709"/>
    <w:rsid w:val="00AF5B6D"/>
    <w:rsid w:val="00AF5BBB"/>
    <w:rsid w:val="00AF6155"/>
    <w:rsid w:val="00AF6BC7"/>
    <w:rsid w:val="00AF738F"/>
    <w:rsid w:val="00B001EC"/>
    <w:rsid w:val="00B02DE1"/>
    <w:rsid w:val="00B03C31"/>
    <w:rsid w:val="00B0497B"/>
    <w:rsid w:val="00B0531D"/>
    <w:rsid w:val="00B05B4C"/>
    <w:rsid w:val="00B064FE"/>
    <w:rsid w:val="00B1140F"/>
    <w:rsid w:val="00B14508"/>
    <w:rsid w:val="00B14FED"/>
    <w:rsid w:val="00B1515C"/>
    <w:rsid w:val="00B151E3"/>
    <w:rsid w:val="00B160C6"/>
    <w:rsid w:val="00B20719"/>
    <w:rsid w:val="00B20D6E"/>
    <w:rsid w:val="00B225F7"/>
    <w:rsid w:val="00B2326D"/>
    <w:rsid w:val="00B2407F"/>
    <w:rsid w:val="00B24E08"/>
    <w:rsid w:val="00B25944"/>
    <w:rsid w:val="00B27226"/>
    <w:rsid w:val="00B277C5"/>
    <w:rsid w:val="00B30D99"/>
    <w:rsid w:val="00B31620"/>
    <w:rsid w:val="00B3288F"/>
    <w:rsid w:val="00B34A3E"/>
    <w:rsid w:val="00B3615E"/>
    <w:rsid w:val="00B365A1"/>
    <w:rsid w:val="00B37E43"/>
    <w:rsid w:val="00B37FE0"/>
    <w:rsid w:val="00B40CD9"/>
    <w:rsid w:val="00B414AF"/>
    <w:rsid w:val="00B41FEF"/>
    <w:rsid w:val="00B42A55"/>
    <w:rsid w:val="00B42A5D"/>
    <w:rsid w:val="00B437B9"/>
    <w:rsid w:val="00B44D5A"/>
    <w:rsid w:val="00B44DBB"/>
    <w:rsid w:val="00B45272"/>
    <w:rsid w:val="00B475F0"/>
    <w:rsid w:val="00B47F9E"/>
    <w:rsid w:val="00B53763"/>
    <w:rsid w:val="00B5458C"/>
    <w:rsid w:val="00B54CB0"/>
    <w:rsid w:val="00B5602F"/>
    <w:rsid w:val="00B561B5"/>
    <w:rsid w:val="00B56376"/>
    <w:rsid w:val="00B56B5A"/>
    <w:rsid w:val="00B56E11"/>
    <w:rsid w:val="00B574F9"/>
    <w:rsid w:val="00B604DE"/>
    <w:rsid w:val="00B60A72"/>
    <w:rsid w:val="00B6285A"/>
    <w:rsid w:val="00B63C6B"/>
    <w:rsid w:val="00B64011"/>
    <w:rsid w:val="00B64747"/>
    <w:rsid w:val="00B65447"/>
    <w:rsid w:val="00B656CA"/>
    <w:rsid w:val="00B658EC"/>
    <w:rsid w:val="00B67A2E"/>
    <w:rsid w:val="00B67CB0"/>
    <w:rsid w:val="00B713E3"/>
    <w:rsid w:val="00B7198D"/>
    <w:rsid w:val="00B7225D"/>
    <w:rsid w:val="00B72A6A"/>
    <w:rsid w:val="00B73CEA"/>
    <w:rsid w:val="00B73F89"/>
    <w:rsid w:val="00B74078"/>
    <w:rsid w:val="00B74B2A"/>
    <w:rsid w:val="00B75148"/>
    <w:rsid w:val="00B800F2"/>
    <w:rsid w:val="00B8049F"/>
    <w:rsid w:val="00B812AA"/>
    <w:rsid w:val="00B815C9"/>
    <w:rsid w:val="00B843FF"/>
    <w:rsid w:val="00B84A06"/>
    <w:rsid w:val="00B84EC3"/>
    <w:rsid w:val="00B854DF"/>
    <w:rsid w:val="00B86A7B"/>
    <w:rsid w:val="00B86F9A"/>
    <w:rsid w:val="00B8745D"/>
    <w:rsid w:val="00B87773"/>
    <w:rsid w:val="00B92B0F"/>
    <w:rsid w:val="00B93D41"/>
    <w:rsid w:val="00B94124"/>
    <w:rsid w:val="00B94A6D"/>
    <w:rsid w:val="00B962B5"/>
    <w:rsid w:val="00B9668C"/>
    <w:rsid w:val="00B96797"/>
    <w:rsid w:val="00B9744F"/>
    <w:rsid w:val="00B97535"/>
    <w:rsid w:val="00B9789E"/>
    <w:rsid w:val="00BA02E3"/>
    <w:rsid w:val="00BA093C"/>
    <w:rsid w:val="00BA124B"/>
    <w:rsid w:val="00BA3DB3"/>
    <w:rsid w:val="00BA41D3"/>
    <w:rsid w:val="00BA5498"/>
    <w:rsid w:val="00BA682F"/>
    <w:rsid w:val="00BA6D39"/>
    <w:rsid w:val="00BB0099"/>
    <w:rsid w:val="00BB014F"/>
    <w:rsid w:val="00BB096A"/>
    <w:rsid w:val="00BB0CB3"/>
    <w:rsid w:val="00BB0E82"/>
    <w:rsid w:val="00BB0E94"/>
    <w:rsid w:val="00BB2458"/>
    <w:rsid w:val="00BB375F"/>
    <w:rsid w:val="00BB7485"/>
    <w:rsid w:val="00BC1311"/>
    <w:rsid w:val="00BC2043"/>
    <w:rsid w:val="00BC2660"/>
    <w:rsid w:val="00BC29ED"/>
    <w:rsid w:val="00BC2C66"/>
    <w:rsid w:val="00BC2D9B"/>
    <w:rsid w:val="00BC3449"/>
    <w:rsid w:val="00BC4B9C"/>
    <w:rsid w:val="00BC730E"/>
    <w:rsid w:val="00BD0D43"/>
    <w:rsid w:val="00BD257E"/>
    <w:rsid w:val="00BD3804"/>
    <w:rsid w:val="00BD4783"/>
    <w:rsid w:val="00BD6787"/>
    <w:rsid w:val="00BD6C58"/>
    <w:rsid w:val="00BD7F63"/>
    <w:rsid w:val="00BE26C7"/>
    <w:rsid w:val="00BE3585"/>
    <w:rsid w:val="00BE3FC2"/>
    <w:rsid w:val="00BE4464"/>
    <w:rsid w:val="00BE45F1"/>
    <w:rsid w:val="00BE4BFE"/>
    <w:rsid w:val="00BE4CAE"/>
    <w:rsid w:val="00BE72BF"/>
    <w:rsid w:val="00BE732A"/>
    <w:rsid w:val="00BF14E8"/>
    <w:rsid w:val="00BF1A40"/>
    <w:rsid w:val="00BF1BF7"/>
    <w:rsid w:val="00BF2297"/>
    <w:rsid w:val="00BF3CEC"/>
    <w:rsid w:val="00BF4000"/>
    <w:rsid w:val="00BF5CAD"/>
    <w:rsid w:val="00BF6236"/>
    <w:rsid w:val="00BF7257"/>
    <w:rsid w:val="00BF7259"/>
    <w:rsid w:val="00BF78B1"/>
    <w:rsid w:val="00C00EC3"/>
    <w:rsid w:val="00C01575"/>
    <w:rsid w:val="00C02267"/>
    <w:rsid w:val="00C03616"/>
    <w:rsid w:val="00C03A90"/>
    <w:rsid w:val="00C03C65"/>
    <w:rsid w:val="00C0406F"/>
    <w:rsid w:val="00C05ECC"/>
    <w:rsid w:val="00C060CB"/>
    <w:rsid w:val="00C06F8E"/>
    <w:rsid w:val="00C07418"/>
    <w:rsid w:val="00C106F3"/>
    <w:rsid w:val="00C107B6"/>
    <w:rsid w:val="00C12A35"/>
    <w:rsid w:val="00C13866"/>
    <w:rsid w:val="00C146F6"/>
    <w:rsid w:val="00C14843"/>
    <w:rsid w:val="00C1501B"/>
    <w:rsid w:val="00C1506B"/>
    <w:rsid w:val="00C16231"/>
    <w:rsid w:val="00C20161"/>
    <w:rsid w:val="00C204EF"/>
    <w:rsid w:val="00C22119"/>
    <w:rsid w:val="00C2236F"/>
    <w:rsid w:val="00C22C5F"/>
    <w:rsid w:val="00C232EA"/>
    <w:rsid w:val="00C24163"/>
    <w:rsid w:val="00C2585A"/>
    <w:rsid w:val="00C26916"/>
    <w:rsid w:val="00C26E4F"/>
    <w:rsid w:val="00C27B6F"/>
    <w:rsid w:val="00C311B2"/>
    <w:rsid w:val="00C312E6"/>
    <w:rsid w:val="00C3132D"/>
    <w:rsid w:val="00C31571"/>
    <w:rsid w:val="00C3169F"/>
    <w:rsid w:val="00C316D2"/>
    <w:rsid w:val="00C31D6F"/>
    <w:rsid w:val="00C31DCB"/>
    <w:rsid w:val="00C35782"/>
    <w:rsid w:val="00C37EA4"/>
    <w:rsid w:val="00C37ED5"/>
    <w:rsid w:val="00C4060D"/>
    <w:rsid w:val="00C40A05"/>
    <w:rsid w:val="00C41FBE"/>
    <w:rsid w:val="00C42264"/>
    <w:rsid w:val="00C426EB"/>
    <w:rsid w:val="00C4384B"/>
    <w:rsid w:val="00C43975"/>
    <w:rsid w:val="00C4420C"/>
    <w:rsid w:val="00C44296"/>
    <w:rsid w:val="00C453B2"/>
    <w:rsid w:val="00C46CAC"/>
    <w:rsid w:val="00C475BB"/>
    <w:rsid w:val="00C51DDD"/>
    <w:rsid w:val="00C51E88"/>
    <w:rsid w:val="00C529BC"/>
    <w:rsid w:val="00C52A11"/>
    <w:rsid w:val="00C579A4"/>
    <w:rsid w:val="00C57A39"/>
    <w:rsid w:val="00C602D0"/>
    <w:rsid w:val="00C60B2A"/>
    <w:rsid w:val="00C60F51"/>
    <w:rsid w:val="00C63E9C"/>
    <w:rsid w:val="00C67C21"/>
    <w:rsid w:val="00C76159"/>
    <w:rsid w:val="00C7644B"/>
    <w:rsid w:val="00C77178"/>
    <w:rsid w:val="00C7760E"/>
    <w:rsid w:val="00C77780"/>
    <w:rsid w:val="00C80096"/>
    <w:rsid w:val="00C80800"/>
    <w:rsid w:val="00C822B2"/>
    <w:rsid w:val="00C840F1"/>
    <w:rsid w:val="00C86322"/>
    <w:rsid w:val="00C86467"/>
    <w:rsid w:val="00C87A00"/>
    <w:rsid w:val="00C87E1F"/>
    <w:rsid w:val="00C9028F"/>
    <w:rsid w:val="00C92954"/>
    <w:rsid w:val="00C93FBC"/>
    <w:rsid w:val="00C9613B"/>
    <w:rsid w:val="00C96A2D"/>
    <w:rsid w:val="00CA00EF"/>
    <w:rsid w:val="00CA01E1"/>
    <w:rsid w:val="00CA05FE"/>
    <w:rsid w:val="00CA25BA"/>
    <w:rsid w:val="00CA321A"/>
    <w:rsid w:val="00CA36CA"/>
    <w:rsid w:val="00CA4EE5"/>
    <w:rsid w:val="00CA50D4"/>
    <w:rsid w:val="00CA5E03"/>
    <w:rsid w:val="00CA6664"/>
    <w:rsid w:val="00CA7FDB"/>
    <w:rsid w:val="00CB03F5"/>
    <w:rsid w:val="00CB0567"/>
    <w:rsid w:val="00CB0DC9"/>
    <w:rsid w:val="00CB3BF0"/>
    <w:rsid w:val="00CB3E1C"/>
    <w:rsid w:val="00CB4705"/>
    <w:rsid w:val="00CB4DAD"/>
    <w:rsid w:val="00CB506C"/>
    <w:rsid w:val="00CB5FFB"/>
    <w:rsid w:val="00CB7C37"/>
    <w:rsid w:val="00CC085A"/>
    <w:rsid w:val="00CC2845"/>
    <w:rsid w:val="00CC36F6"/>
    <w:rsid w:val="00CC4620"/>
    <w:rsid w:val="00CC47DA"/>
    <w:rsid w:val="00CC4AAF"/>
    <w:rsid w:val="00CC5A4E"/>
    <w:rsid w:val="00CC5DD2"/>
    <w:rsid w:val="00CC71DB"/>
    <w:rsid w:val="00CC730E"/>
    <w:rsid w:val="00CD05DE"/>
    <w:rsid w:val="00CD0D12"/>
    <w:rsid w:val="00CD1043"/>
    <w:rsid w:val="00CD1811"/>
    <w:rsid w:val="00CD203A"/>
    <w:rsid w:val="00CD2381"/>
    <w:rsid w:val="00CD2D7E"/>
    <w:rsid w:val="00CD2DA9"/>
    <w:rsid w:val="00CD2DD4"/>
    <w:rsid w:val="00CD2FE2"/>
    <w:rsid w:val="00CD308C"/>
    <w:rsid w:val="00CD42A0"/>
    <w:rsid w:val="00CD4400"/>
    <w:rsid w:val="00CD4AF0"/>
    <w:rsid w:val="00CD580A"/>
    <w:rsid w:val="00CD5ED0"/>
    <w:rsid w:val="00CD6476"/>
    <w:rsid w:val="00CD6766"/>
    <w:rsid w:val="00CD797B"/>
    <w:rsid w:val="00CE0117"/>
    <w:rsid w:val="00CE0127"/>
    <w:rsid w:val="00CE353A"/>
    <w:rsid w:val="00CE362C"/>
    <w:rsid w:val="00CE3CE1"/>
    <w:rsid w:val="00CE40ED"/>
    <w:rsid w:val="00CE461F"/>
    <w:rsid w:val="00CE73B1"/>
    <w:rsid w:val="00CF0343"/>
    <w:rsid w:val="00CF0A3C"/>
    <w:rsid w:val="00CF0AB9"/>
    <w:rsid w:val="00CF0ED6"/>
    <w:rsid w:val="00CF2B50"/>
    <w:rsid w:val="00CF53F8"/>
    <w:rsid w:val="00CF5521"/>
    <w:rsid w:val="00CF55FF"/>
    <w:rsid w:val="00CF616B"/>
    <w:rsid w:val="00CF6282"/>
    <w:rsid w:val="00CF6A4D"/>
    <w:rsid w:val="00CF78AE"/>
    <w:rsid w:val="00CF7B95"/>
    <w:rsid w:val="00D0041B"/>
    <w:rsid w:val="00D01F73"/>
    <w:rsid w:val="00D03175"/>
    <w:rsid w:val="00D0317A"/>
    <w:rsid w:val="00D0340A"/>
    <w:rsid w:val="00D046DE"/>
    <w:rsid w:val="00D04CE9"/>
    <w:rsid w:val="00D0623B"/>
    <w:rsid w:val="00D10025"/>
    <w:rsid w:val="00D10FDA"/>
    <w:rsid w:val="00D1202C"/>
    <w:rsid w:val="00D12BEF"/>
    <w:rsid w:val="00D12D0E"/>
    <w:rsid w:val="00D1532A"/>
    <w:rsid w:val="00D158D6"/>
    <w:rsid w:val="00D17E62"/>
    <w:rsid w:val="00D20262"/>
    <w:rsid w:val="00D2088C"/>
    <w:rsid w:val="00D22E79"/>
    <w:rsid w:val="00D279C6"/>
    <w:rsid w:val="00D27B73"/>
    <w:rsid w:val="00D308ED"/>
    <w:rsid w:val="00D314AB"/>
    <w:rsid w:val="00D32C87"/>
    <w:rsid w:val="00D3373F"/>
    <w:rsid w:val="00D3483D"/>
    <w:rsid w:val="00D36784"/>
    <w:rsid w:val="00D368D8"/>
    <w:rsid w:val="00D377E9"/>
    <w:rsid w:val="00D40B0B"/>
    <w:rsid w:val="00D40B1B"/>
    <w:rsid w:val="00D41AD6"/>
    <w:rsid w:val="00D42182"/>
    <w:rsid w:val="00D448DD"/>
    <w:rsid w:val="00D4526A"/>
    <w:rsid w:val="00D459A9"/>
    <w:rsid w:val="00D45EB2"/>
    <w:rsid w:val="00D462AE"/>
    <w:rsid w:val="00D46411"/>
    <w:rsid w:val="00D46A5E"/>
    <w:rsid w:val="00D46D9B"/>
    <w:rsid w:val="00D47C6C"/>
    <w:rsid w:val="00D50171"/>
    <w:rsid w:val="00D5097D"/>
    <w:rsid w:val="00D51490"/>
    <w:rsid w:val="00D515AF"/>
    <w:rsid w:val="00D5169F"/>
    <w:rsid w:val="00D51972"/>
    <w:rsid w:val="00D51E2F"/>
    <w:rsid w:val="00D52099"/>
    <w:rsid w:val="00D5388B"/>
    <w:rsid w:val="00D544A1"/>
    <w:rsid w:val="00D54573"/>
    <w:rsid w:val="00D54D6B"/>
    <w:rsid w:val="00D56B98"/>
    <w:rsid w:val="00D56BEB"/>
    <w:rsid w:val="00D57261"/>
    <w:rsid w:val="00D57357"/>
    <w:rsid w:val="00D6048B"/>
    <w:rsid w:val="00D60A23"/>
    <w:rsid w:val="00D61003"/>
    <w:rsid w:val="00D61396"/>
    <w:rsid w:val="00D613CF"/>
    <w:rsid w:val="00D61652"/>
    <w:rsid w:val="00D6174A"/>
    <w:rsid w:val="00D62A39"/>
    <w:rsid w:val="00D64128"/>
    <w:rsid w:val="00D64879"/>
    <w:rsid w:val="00D650A0"/>
    <w:rsid w:val="00D65979"/>
    <w:rsid w:val="00D661C2"/>
    <w:rsid w:val="00D669E0"/>
    <w:rsid w:val="00D66B0B"/>
    <w:rsid w:val="00D672D3"/>
    <w:rsid w:val="00D67501"/>
    <w:rsid w:val="00D67D41"/>
    <w:rsid w:val="00D70156"/>
    <w:rsid w:val="00D70428"/>
    <w:rsid w:val="00D71171"/>
    <w:rsid w:val="00D7553E"/>
    <w:rsid w:val="00D755CF"/>
    <w:rsid w:val="00D7592F"/>
    <w:rsid w:val="00D75A0A"/>
    <w:rsid w:val="00D77B2A"/>
    <w:rsid w:val="00D77F2C"/>
    <w:rsid w:val="00D80553"/>
    <w:rsid w:val="00D81182"/>
    <w:rsid w:val="00D814C7"/>
    <w:rsid w:val="00D8152C"/>
    <w:rsid w:val="00D82A37"/>
    <w:rsid w:val="00D82D70"/>
    <w:rsid w:val="00D82FB9"/>
    <w:rsid w:val="00D846E5"/>
    <w:rsid w:val="00D8729B"/>
    <w:rsid w:val="00D87828"/>
    <w:rsid w:val="00D90B87"/>
    <w:rsid w:val="00D91106"/>
    <w:rsid w:val="00D9175E"/>
    <w:rsid w:val="00D923DF"/>
    <w:rsid w:val="00D927D3"/>
    <w:rsid w:val="00D92A1D"/>
    <w:rsid w:val="00D92A99"/>
    <w:rsid w:val="00D92C41"/>
    <w:rsid w:val="00D92D3F"/>
    <w:rsid w:val="00D92F2F"/>
    <w:rsid w:val="00D9371C"/>
    <w:rsid w:val="00D93B43"/>
    <w:rsid w:val="00D93FF0"/>
    <w:rsid w:val="00D94342"/>
    <w:rsid w:val="00D9495E"/>
    <w:rsid w:val="00D97475"/>
    <w:rsid w:val="00DA2569"/>
    <w:rsid w:val="00DA3CB7"/>
    <w:rsid w:val="00DA5968"/>
    <w:rsid w:val="00DA5A03"/>
    <w:rsid w:val="00DA630E"/>
    <w:rsid w:val="00DA6489"/>
    <w:rsid w:val="00DB2656"/>
    <w:rsid w:val="00DB2F21"/>
    <w:rsid w:val="00DB3E7D"/>
    <w:rsid w:val="00DB5BA8"/>
    <w:rsid w:val="00DB67E9"/>
    <w:rsid w:val="00DB6A45"/>
    <w:rsid w:val="00DB7CFE"/>
    <w:rsid w:val="00DC0D48"/>
    <w:rsid w:val="00DC327E"/>
    <w:rsid w:val="00DC378F"/>
    <w:rsid w:val="00DC3B15"/>
    <w:rsid w:val="00DC505C"/>
    <w:rsid w:val="00DC6EE3"/>
    <w:rsid w:val="00DC6FB6"/>
    <w:rsid w:val="00DD020B"/>
    <w:rsid w:val="00DD1F25"/>
    <w:rsid w:val="00DD5C15"/>
    <w:rsid w:val="00DD5E30"/>
    <w:rsid w:val="00DD5EAD"/>
    <w:rsid w:val="00DD67EF"/>
    <w:rsid w:val="00DD7252"/>
    <w:rsid w:val="00DD7D7E"/>
    <w:rsid w:val="00DE0470"/>
    <w:rsid w:val="00DE0E1E"/>
    <w:rsid w:val="00DE1F63"/>
    <w:rsid w:val="00DE34D4"/>
    <w:rsid w:val="00DE3A1E"/>
    <w:rsid w:val="00DE481B"/>
    <w:rsid w:val="00DE4F03"/>
    <w:rsid w:val="00DE5624"/>
    <w:rsid w:val="00DE57BC"/>
    <w:rsid w:val="00DE6260"/>
    <w:rsid w:val="00DE6D09"/>
    <w:rsid w:val="00DF01D8"/>
    <w:rsid w:val="00DF1A46"/>
    <w:rsid w:val="00DF1FC8"/>
    <w:rsid w:val="00DF20D6"/>
    <w:rsid w:val="00DF298E"/>
    <w:rsid w:val="00DF3602"/>
    <w:rsid w:val="00DF47BA"/>
    <w:rsid w:val="00DF4D57"/>
    <w:rsid w:val="00DF570B"/>
    <w:rsid w:val="00DF5C7F"/>
    <w:rsid w:val="00DF5E38"/>
    <w:rsid w:val="00DF79AF"/>
    <w:rsid w:val="00E01F43"/>
    <w:rsid w:val="00E0235D"/>
    <w:rsid w:val="00E027B3"/>
    <w:rsid w:val="00E02DE1"/>
    <w:rsid w:val="00E03E2A"/>
    <w:rsid w:val="00E03F05"/>
    <w:rsid w:val="00E04437"/>
    <w:rsid w:val="00E05332"/>
    <w:rsid w:val="00E1105C"/>
    <w:rsid w:val="00E15010"/>
    <w:rsid w:val="00E17262"/>
    <w:rsid w:val="00E17DBA"/>
    <w:rsid w:val="00E22390"/>
    <w:rsid w:val="00E229D1"/>
    <w:rsid w:val="00E22C1E"/>
    <w:rsid w:val="00E2442A"/>
    <w:rsid w:val="00E248EE"/>
    <w:rsid w:val="00E24E28"/>
    <w:rsid w:val="00E259B6"/>
    <w:rsid w:val="00E26DDD"/>
    <w:rsid w:val="00E27182"/>
    <w:rsid w:val="00E30366"/>
    <w:rsid w:val="00E309FD"/>
    <w:rsid w:val="00E30E23"/>
    <w:rsid w:val="00E31E10"/>
    <w:rsid w:val="00E32348"/>
    <w:rsid w:val="00E3293B"/>
    <w:rsid w:val="00E32A9F"/>
    <w:rsid w:val="00E32CE8"/>
    <w:rsid w:val="00E32D91"/>
    <w:rsid w:val="00E3347F"/>
    <w:rsid w:val="00E33A4D"/>
    <w:rsid w:val="00E33C31"/>
    <w:rsid w:val="00E341F6"/>
    <w:rsid w:val="00E347E8"/>
    <w:rsid w:val="00E34860"/>
    <w:rsid w:val="00E34FC6"/>
    <w:rsid w:val="00E35AD6"/>
    <w:rsid w:val="00E378BC"/>
    <w:rsid w:val="00E41250"/>
    <w:rsid w:val="00E42784"/>
    <w:rsid w:val="00E42B39"/>
    <w:rsid w:val="00E42E5F"/>
    <w:rsid w:val="00E42F47"/>
    <w:rsid w:val="00E444A9"/>
    <w:rsid w:val="00E447B1"/>
    <w:rsid w:val="00E450D4"/>
    <w:rsid w:val="00E45E0B"/>
    <w:rsid w:val="00E468B2"/>
    <w:rsid w:val="00E46A00"/>
    <w:rsid w:val="00E47C96"/>
    <w:rsid w:val="00E510F4"/>
    <w:rsid w:val="00E523BE"/>
    <w:rsid w:val="00E527B8"/>
    <w:rsid w:val="00E52CBE"/>
    <w:rsid w:val="00E5489E"/>
    <w:rsid w:val="00E54953"/>
    <w:rsid w:val="00E55221"/>
    <w:rsid w:val="00E55EB2"/>
    <w:rsid w:val="00E56223"/>
    <w:rsid w:val="00E5661F"/>
    <w:rsid w:val="00E5730B"/>
    <w:rsid w:val="00E60141"/>
    <w:rsid w:val="00E6028C"/>
    <w:rsid w:val="00E62056"/>
    <w:rsid w:val="00E62FE1"/>
    <w:rsid w:val="00E64AEF"/>
    <w:rsid w:val="00E6715E"/>
    <w:rsid w:val="00E70C1C"/>
    <w:rsid w:val="00E71942"/>
    <w:rsid w:val="00E72759"/>
    <w:rsid w:val="00E72AF4"/>
    <w:rsid w:val="00E7338B"/>
    <w:rsid w:val="00E73D32"/>
    <w:rsid w:val="00E7571A"/>
    <w:rsid w:val="00E760C6"/>
    <w:rsid w:val="00E77B48"/>
    <w:rsid w:val="00E8011B"/>
    <w:rsid w:val="00E8086B"/>
    <w:rsid w:val="00E8091B"/>
    <w:rsid w:val="00E81657"/>
    <w:rsid w:val="00E83594"/>
    <w:rsid w:val="00E83DCF"/>
    <w:rsid w:val="00E83FC4"/>
    <w:rsid w:val="00E863F0"/>
    <w:rsid w:val="00E904F1"/>
    <w:rsid w:val="00E90EA6"/>
    <w:rsid w:val="00E910F8"/>
    <w:rsid w:val="00E91606"/>
    <w:rsid w:val="00E91760"/>
    <w:rsid w:val="00E92D82"/>
    <w:rsid w:val="00E93603"/>
    <w:rsid w:val="00E9378F"/>
    <w:rsid w:val="00E939C2"/>
    <w:rsid w:val="00E940BD"/>
    <w:rsid w:val="00E943AF"/>
    <w:rsid w:val="00E9469F"/>
    <w:rsid w:val="00E953A8"/>
    <w:rsid w:val="00E959C9"/>
    <w:rsid w:val="00E9675B"/>
    <w:rsid w:val="00E96EDE"/>
    <w:rsid w:val="00E97156"/>
    <w:rsid w:val="00E9762D"/>
    <w:rsid w:val="00E977F9"/>
    <w:rsid w:val="00EA0FEB"/>
    <w:rsid w:val="00EA2F03"/>
    <w:rsid w:val="00EA2F55"/>
    <w:rsid w:val="00EA2F62"/>
    <w:rsid w:val="00EA4BA4"/>
    <w:rsid w:val="00EB093A"/>
    <w:rsid w:val="00EB0C24"/>
    <w:rsid w:val="00EB2E38"/>
    <w:rsid w:val="00EB2EF3"/>
    <w:rsid w:val="00EB4181"/>
    <w:rsid w:val="00EB442F"/>
    <w:rsid w:val="00EB6436"/>
    <w:rsid w:val="00EB77EA"/>
    <w:rsid w:val="00EC02BB"/>
    <w:rsid w:val="00EC0B08"/>
    <w:rsid w:val="00EC3333"/>
    <w:rsid w:val="00EC3C35"/>
    <w:rsid w:val="00EC4450"/>
    <w:rsid w:val="00EC4E44"/>
    <w:rsid w:val="00EC5B46"/>
    <w:rsid w:val="00EC65F0"/>
    <w:rsid w:val="00EC6711"/>
    <w:rsid w:val="00EC78FB"/>
    <w:rsid w:val="00EC7C42"/>
    <w:rsid w:val="00ED0FBD"/>
    <w:rsid w:val="00ED197F"/>
    <w:rsid w:val="00ED1E8C"/>
    <w:rsid w:val="00ED264F"/>
    <w:rsid w:val="00ED2C03"/>
    <w:rsid w:val="00ED2DC4"/>
    <w:rsid w:val="00ED2E71"/>
    <w:rsid w:val="00ED2F36"/>
    <w:rsid w:val="00ED343F"/>
    <w:rsid w:val="00ED42D2"/>
    <w:rsid w:val="00ED454B"/>
    <w:rsid w:val="00ED4838"/>
    <w:rsid w:val="00ED4C50"/>
    <w:rsid w:val="00EE18A5"/>
    <w:rsid w:val="00EE31E7"/>
    <w:rsid w:val="00EE4EE3"/>
    <w:rsid w:val="00EE5F63"/>
    <w:rsid w:val="00EE70F0"/>
    <w:rsid w:val="00EF0306"/>
    <w:rsid w:val="00EF1EDA"/>
    <w:rsid w:val="00EF2D18"/>
    <w:rsid w:val="00EF4490"/>
    <w:rsid w:val="00EF4987"/>
    <w:rsid w:val="00EF49FE"/>
    <w:rsid w:val="00EF56DD"/>
    <w:rsid w:val="00EF6277"/>
    <w:rsid w:val="00EF63BF"/>
    <w:rsid w:val="00EF6E6A"/>
    <w:rsid w:val="00EF753A"/>
    <w:rsid w:val="00EF7A6F"/>
    <w:rsid w:val="00F00A48"/>
    <w:rsid w:val="00F00B75"/>
    <w:rsid w:val="00F02425"/>
    <w:rsid w:val="00F025A4"/>
    <w:rsid w:val="00F02968"/>
    <w:rsid w:val="00F02EAE"/>
    <w:rsid w:val="00F03B79"/>
    <w:rsid w:val="00F05182"/>
    <w:rsid w:val="00F0643B"/>
    <w:rsid w:val="00F1010B"/>
    <w:rsid w:val="00F103EA"/>
    <w:rsid w:val="00F10BCE"/>
    <w:rsid w:val="00F1254F"/>
    <w:rsid w:val="00F1281A"/>
    <w:rsid w:val="00F1299E"/>
    <w:rsid w:val="00F136C2"/>
    <w:rsid w:val="00F139C0"/>
    <w:rsid w:val="00F14E2C"/>
    <w:rsid w:val="00F1547E"/>
    <w:rsid w:val="00F15A73"/>
    <w:rsid w:val="00F15BFA"/>
    <w:rsid w:val="00F17358"/>
    <w:rsid w:val="00F17934"/>
    <w:rsid w:val="00F17DAE"/>
    <w:rsid w:val="00F20B70"/>
    <w:rsid w:val="00F234E5"/>
    <w:rsid w:val="00F25F24"/>
    <w:rsid w:val="00F26AA0"/>
    <w:rsid w:val="00F26CA0"/>
    <w:rsid w:val="00F273BF"/>
    <w:rsid w:val="00F3157A"/>
    <w:rsid w:val="00F3168B"/>
    <w:rsid w:val="00F34131"/>
    <w:rsid w:val="00F34E94"/>
    <w:rsid w:val="00F3555F"/>
    <w:rsid w:val="00F402DA"/>
    <w:rsid w:val="00F40767"/>
    <w:rsid w:val="00F40845"/>
    <w:rsid w:val="00F43669"/>
    <w:rsid w:val="00F43DC7"/>
    <w:rsid w:val="00F43FA9"/>
    <w:rsid w:val="00F47807"/>
    <w:rsid w:val="00F50439"/>
    <w:rsid w:val="00F512DA"/>
    <w:rsid w:val="00F5146C"/>
    <w:rsid w:val="00F51907"/>
    <w:rsid w:val="00F51F22"/>
    <w:rsid w:val="00F5311F"/>
    <w:rsid w:val="00F5366A"/>
    <w:rsid w:val="00F53977"/>
    <w:rsid w:val="00F53F62"/>
    <w:rsid w:val="00F54061"/>
    <w:rsid w:val="00F546EB"/>
    <w:rsid w:val="00F56199"/>
    <w:rsid w:val="00F562AA"/>
    <w:rsid w:val="00F56986"/>
    <w:rsid w:val="00F56D9C"/>
    <w:rsid w:val="00F56F99"/>
    <w:rsid w:val="00F600FE"/>
    <w:rsid w:val="00F60488"/>
    <w:rsid w:val="00F61934"/>
    <w:rsid w:val="00F620F4"/>
    <w:rsid w:val="00F62659"/>
    <w:rsid w:val="00F628DF"/>
    <w:rsid w:val="00F63C4A"/>
    <w:rsid w:val="00F64D5A"/>
    <w:rsid w:val="00F65030"/>
    <w:rsid w:val="00F66E71"/>
    <w:rsid w:val="00F70BCE"/>
    <w:rsid w:val="00F72A10"/>
    <w:rsid w:val="00F73199"/>
    <w:rsid w:val="00F740DB"/>
    <w:rsid w:val="00F749F1"/>
    <w:rsid w:val="00F74DF1"/>
    <w:rsid w:val="00F752AB"/>
    <w:rsid w:val="00F75BCD"/>
    <w:rsid w:val="00F75D0D"/>
    <w:rsid w:val="00F77961"/>
    <w:rsid w:val="00F77CD5"/>
    <w:rsid w:val="00F77E4D"/>
    <w:rsid w:val="00F803D6"/>
    <w:rsid w:val="00F820C2"/>
    <w:rsid w:val="00F82F03"/>
    <w:rsid w:val="00F83355"/>
    <w:rsid w:val="00F83F83"/>
    <w:rsid w:val="00F84D72"/>
    <w:rsid w:val="00F857A1"/>
    <w:rsid w:val="00F86DD7"/>
    <w:rsid w:val="00F91224"/>
    <w:rsid w:val="00F92167"/>
    <w:rsid w:val="00F922DA"/>
    <w:rsid w:val="00F92401"/>
    <w:rsid w:val="00F92791"/>
    <w:rsid w:val="00F92FA1"/>
    <w:rsid w:val="00F93C8E"/>
    <w:rsid w:val="00F93E49"/>
    <w:rsid w:val="00F94B38"/>
    <w:rsid w:val="00F9675D"/>
    <w:rsid w:val="00F96884"/>
    <w:rsid w:val="00F96CBE"/>
    <w:rsid w:val="00FA0269"/>
    <w:rsid w:val="00FA0B03"/>
    <w:rsid w:val="00FA2258"/>
    <w:rsid w:val="00FA25B7"/>
    <w:rsid w:val="00FA49E5"/>
    <w:rsid w:val="00FA4E95"/>
    <w:rsid w:val="00FA5079"/>
    <w:rsid w:val="00FA5095"/>
    <w:rsid w:val="00FA5150"/>
    <w:rsid w:val="00FA654B"/>
    <w:rsid w:val="00FA7C18"/>
    <w:rsid w:val="00FB066F"/>
    <w:rsid w:val="00FB0A86"/>
    <w:rsid w:val="00FB1343"/>
    <w:rsid w:val="00FB19F8"/>
    <w:rsid w:val="00FB4D4B"/>
    <w:rsid w:val="00FB7421"/>
    <w:rsid w:val="00FC2763"/>
    <w:rsid w:val="00FC3C49"/>
    <w:rsid w:val="00FC5113"/>
    <w:rsid w:val="00FC6C5D"/>
    <w:rsid w:val="00FD0ED1"/>
    <w:rsid w:val="00FD11AE"/>
    <w:rsid w:val="00FD147F"/>
    <w:rsid w:val="00FD1A4F"/>
    <w:rsid w:val="00FD277B"/>
    <w:rsid w:val="00FD2FDA"/>
    <w:rsid w:val="00FD3ECE"/>
    <w:rsid w:val="00FD5168"/>
    <w:rsid w:val="00FD54DA"/>
    <w:rsid w:val="00FD57EF"/>
    <w:rsid w:val="00FD6C16"/>
    <w:rsid w:val="00FD77F4"/>
    <w:rsid w:val="00FE0298"/>
    <w:rsid w:val="00FE0424"/>
    <w:rsid w:val="00FE0CB8"/>
    <w:rsid w:val="00FE114F"/>
    <w:rsid w:val="00FE1999"/>
    <w:rsid w:val="00FE1B31"/>
    <w:rsid w:val="00FE21DD"/>
    <w:rsid w:val="00FE2E09"/>
    <w:rsid w:val="00FE38EF"/>
    <w:rsid w:val="00FE5890"/>
    <w:rsid w:val="00FE6591"/>
    <w:rsid w:val="00FE6910"/>
    <w:rsid w:val="00FE69AD"/>
    <w:rsid w:val="00FE6EBC"/>
    <w:rsid w:val="00FF0A3E"/>
    <w:rsid w:val="00FF17B1"/>
    <w:rsid w:val="00FF190B"/>
    <w:rsid w:val="00FF1CB3"/>
    <w:rsid w:val="00FF31DE"/>
    <w:rsid w:val="00FF3260"/>
    <w:rsid w:val="00FF432D"/>
    <w:rsid w:val="00FF4AD6"/>
    <w:rsid w:val="00FF50DF"/>
    <w:rsid w:val="00FF5BC0"/>
    <w:rsid w:val="00FF6232"/>
    <w:rsid w:val="00FF6513"/>
    <w:rsid w:val="00FF6679"/>
    <w:rsid w:val="00FF6E94"/>
    <w:rsid w:val="00FF7462"/>
    <w:rsid w:val="00FF7764"/>
    <w:rsid w:val="5DB6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autoRedefine/>
    <w:qFormat/>
    <w:rsid w:val="00193153"/>
    <w:pPr>
      <w:keepNext/>
      <w:spacing w:before="240" w:after="60"/>
      <w:jc w:val="center"/>
      <w:outlineLvl w:val="2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autoRedefine/>
    <w:qFormat/>
    <w:rsid w:val="00193153"/>
    <w:rPr>
      <w:rFonts w:ascii="Times New Roman" w:eastAsia="Times New Roman" w:hAnsi="Times New Roman" w:cs="Times New Roman"/>
      <w:b/>
      <w:bCs/>
      <w:sz w:val="26"/>
      <w:szCs w:val="26"/>
      <w:u w:val="single"/>
      <w:lang w:bidi="ar-SA"/>
    </w:rPr>
  </w:style>
  <w:style w:type="paragraph" w:styleId="ListParagraph">
    <w:name w:val="List Paragraph"/>
    <w:basedOn w:val="Normal"/>
    <w:autoRedefine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D216-AC22-4A1F-A19D-162184F9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SONOGRAPHY</dc:creator>
  <cp:lastModifiedBy>a</cp:lastModifiedBy>
  <cp:revision>1306</cp:revision>
  <dcterms:created xsi:type="dcterms:W3CDTF">2016-01-21T13:58:00Z</dcterms:created>
  <dcterms:modified xsi:type="dcterms:W3CDTF">2024-05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0BD33FE3FFA14B37929DCC3794A37671_12</vt:lpwstr>
  </property>
</Properties>
</file>